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B94EFA" w:rsidRDefault="002D60C4">
      <w:pPr>
        <w:spacing w:after="0" w:line="317" w:lineRule="auto"/>
        <w:ind w:left="2960" w:hanging="2605"/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</w:t>
      </w:r>
      <w:r w:rsidR="00B94EFA" w:rsidRPr="00B94EFA">
        <w:rPr>
          <w:rFonts w:ascii="Times New Roman" w:eastAsia="Times New Roman" w:hAnsi="Times New Roman" w:cs="Times New Roman"/>
          <w:b/>
          <w:color w:val="000000"/>
          <w:sz w:val="32"/>
        </w:rPr>
        <w:t>’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 xml:space="preserve">ютерних 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</w:rPr>
        <w:t>систем</w:t>
      </w:r>
    </w:p>
    <w:p w14:paraId="72DED5DA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E535E9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820EB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D91D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180D13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2A7E7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46DA7AEC" w:rsidR="006E47AD" w:rsidRPr="004C2B44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en-US"/>
        </w:rPr>
      </w:pPr>
      <w:r w:rsidRPr="00180D13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4C2B44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9</w:t>
      </w:r>
    </w:p>
    <w:p w14:paraId="1272DED2" w14:textId="226FF494" w:rsidR="006E47AD" w:rsidRPr="003820EB" w:rsidRDefault="002D60C4" w:rsidP="003A6543">
      <w:pPr>
        <w:spacing w:after="0" w:line="240" w:lineRule="auto"/>
        <w:ind w:left="0" w:firstLine="0"/>
        <w:jc w:val="center"/>
        <w:rPr>
          <w:rFonts w:asciiTheme="minorHAnsi" w:hAnsiTheme="minorHAnsi"/>
          <w:sz w:val="40"/>
          <w:szCs w:val="40"/>
        </w:rPr>
      </w:pPr>
      <w:r w:rsidRPr="00180D1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820E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“</w:t>
      </w:r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 xml:space="preserve">Синтез </w:t>
      </w:r>
      <w:proofErr w:type="spellStart"/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>керуючого</w:t>
      </w:r>
      <w:proofErr w:type="spellEnd"/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 xml:space="preserve"> автомата Мура на </w:t>
      </w:r>
      <w:proofErr w:type="spellStart"/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>базі</w:t>
      </w:r>
      <w:proofErr w:type="spellEnd"/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 xml:space="preserve"> </w:t>
      </w:r>
      <w:proofErr w:type="spellStart"/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>регістра</w:t>
      </w:r>
      <w:proofErr w:type="spellEnd"/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 xml:space="preserve"> </w:t>
      </w:r>
      <w:proofErr w:type="spellStart"/>
      <w:r w:rsidR="004C2B44" w:rsidRPr="004C2B44">
        <w:rPr>
          <w:rFonts w:ascii="TimesNewRoman,Bold" w:eastAsiaTheme="minorEastAsia" w:hAnsi="TimesNewRoman,Bold" w:cs="TimesNewRoman,Bold"/>
          <w:b/>
          <w:bCs/>
          <w:color w:val="auto"/>
          <w:sz w:val="40"/>
          <w:szCs w:val="40"/>
        </w:rPr>
        <w:t>зсуву</w:t>
      </w:r>
      <w:proofErr w:type="spellEnd"/>
      <w:r w:rsidR="003820EB" w:rsidRPr="003820EB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  <w:t>”</w:t>
      </w:r>
    </w:p>
    <w:p w14:paraId="5BDAE8FE" w14:textId="77777777" w:rsidR="006E47AD" w:rsidRPr="00E535E9" w:rsidRDefault="006E47AD">
      <w:pPr>
        <w:spacing w:after="23" w:line="259" w:lineRule="auto"/>
        <w:ind w:left="10" w:right="426"/>
        <w:jc w:val="center"/>
        <w:rPr>
          <w:lang w:val="uk-UA"/>
        </w:rPr>
      </w:pPr>
    </w:p>
    <w:p w14:paraId="782935C8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E535E9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E535E9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A08E6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A08E6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A08E6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A08E6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E535E9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B94EFA" w:rsidRDefault="002D60C4" w:rsidP="003A08E6">
      <w:pPr>
        <w:spacing w:after="23" w:line="259" w:lineRule="auto"/>
        <w:ind w:left="0" w:firstLine="0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4D9A0697" w14:textId="4C072D24" w:rsidR="003820EB" w:rsidRPr="00D91DAC" w:rsidRDefault="002D60C4" w:rsidP="00714B72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165C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D91D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0F6A7808" w14:textId="5DD397CD" w:rsidR="006E47AD" w:rsidRDefault="002D60C4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lastRenderedPageBreak/>
        <w:t>Хід виконання роботи:</w:t>
      </w:r>
      <w:r w:rsidRPr="00E535E9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</w:p>
    <w:p w14:paraId="19736DFD" w14:textId="147F6BCC" w:rsidR="000E06C7" w:rsidRPr="000E06C7" w:rsidRDefault="000E06C7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0E06C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440DC8" w14:paraId="2B2D3E50" w14:textId="77777777" w:rsidTr="004F66B9">
        <w:trPr>
          <w:trHeight w:val="444"/>
        </w:trPr>
        <w:tc>
          <w:tcPr>
            <w:tcW w:w="1005" w:type="dxa"/>
            <w:vAlign w:val="center"/>
          </w:tcPr>
          <w:p w14:paraId="76E40DAD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25ED9F4F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8055E1C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70F82BC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7BB4D97E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408B361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CD66CC6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0917CE49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1517EA3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5E74354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440DC8" w14:paraId="026DEAC9" w14:textId="77777777" w:rsidTr="004F66B9">
        <w:trPr>
          <w:trHeight w:val="444"/>
        </w:trPr>
        <w:tc>
          <w:tcPr>
            <w:tcW w:w="1005" w:type="dxa"/>
          </w:tcPr>
          <w:p w14:paraId="01BC4228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E42A9C3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E775E48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468C2BA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20339DA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0CF49B1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B4B01EA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7953616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1248E028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10CC232B" w14:textId="77777777" w:rsidR="00440DC8" w:rsidRDefault="00756D8E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A92269D" w14:textId="6213EDE1" w:rsidR="00A6462E" w:rsidRDefault="00BD72F9" w:rsidP="00FD239E">
      <w:pPr>
        <w:spacing w:after="21" w:line="259" w:lineRule="auto"/>
        <w:ind w:left="360" w:right="429" w:firstLine="0"/>
        <w:rPr>
          <w:rFonts w:asciiTheme="minorHAnsi" w:hAnsiTheme="minorHAnsi" w:cstheme="minorHAnsi"/>
          <w:bCs/>
          <w:iCs/>
          <w:sz w:val="28"/>
          <w:szCs w:val="28"/>
        </w:rPr>
      </w:pPr>
      <w:r w:rsidRPr="00BD72F9">
        <w:rPr>
          <w:rFonts w:ascii="TimesNewRoman" w:eastAsiaTheme="minorEastAsia" w:hAnsi="TimesNewRoman" w:cs="TimesNewRoman"/>
          <w:color w:val="auto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FD2D851" wp14:editId="3199BEF6">
            <wp:simplePos x="0" y="0"/>
            <wp:positionH relativeFrom="margin">
              <wp:align>right</wp:align>
            </wp:positionH>
            <wp:positionV relativeFrom="paragraph">
              <wp:posOffset>1693656</wp:posOffset>
            </wp:positionV>
            <wp:extent cx="6390640" cy="1891030"/>
            <wp:effectExtent l="0" t="0" r="0" b="0"/>
            <wp:wrapTight wrapText="bothSides">
              <wp:wrapPolygon edited="0">
                <wp:start x="0" y="0"/>
                <wp:lineTo x="0" y="21324"/>
                <wp:lineTo x="21506" y="21324"/>
                <wp:lineTo x="21506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6C7" w:rsidRPr="000E06C7"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A4931D" wp14:editId="1C1A52C3">
            <wp:simplePos x="0" y="0"/>
            <wp:positionH relativeFrom="page">
              <wp:align>center</wp:align>
            </wp:positionH>
            <wp:positionV relativeFrom="paragraph">
              <wp:posOffset>932180</wp:posOffset>
            </wp:positionV>
            <wp:extent cx="639064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506" y="21057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0EC2" w14:textId="7FF4815E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66BC3895" w14:textId="723F9E42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</w:p>
    <w:p w14:paraId="3F0468B9" w14:textId="74A54272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0E06C7"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  <w:t>Завдання</w:t>
      </w:r>
    </w:p>
    <w:p w14:paraId="10BAB115" w14:textId="6CB0C92C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304EE4" w14:textId="793BB7A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Cs/>
          <w:sz w:val="32"/>
          <w:szCs w:val="32"/>
        </w:rPr>
      </w:pP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Розробити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функціональну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схему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керуючого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автомата</w:t>
      </w:r>
      <w:r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М</w:t>
      </w:r>
      <w:r w:rsidR="00275352">
        <w:rPr>
          <w:rFonts w:ascii="TimesNewRoman" w:eastAsiaTheme="minorEastAsia" w:hAnsi="TimesNewRoman" w:cs="TimesNewRoman"/>
          <w:color w:val="auto"/>
          <w:sz w:val="32"/>
          <w:szCs w:val="32"/>
        </w:rPr>
        <w:t>ура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,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що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</w:p>
    <w:p w14:paraId="711F5F69" w14:textId="07A00C11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</w:pP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обчислює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суму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парни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позитивни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елементів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у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масива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A(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n,m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), B(p)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.</w:t>
      </w:r>
    </w:p>
    <w:p w14:paraId="21FB9B5B" w14:textId="2A82A6FC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</w:pPr>
    </w:p>
    <w:p w14:paraId="29EE5DC4" w14:textId="65DDA3F0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С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интезувати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на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елементах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АБО-НЕ</w:t>
      </w:r>
    </w:p>
    <w:p w14:paraId="05696BAB" w14:textId="68F413B6" w:rsidR="000E06C7" w:rsidRPr="00BD72F9" w:rsidRDefault="00BD72F9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</w:pPr>
      <w:r>
        <w:rPr>
          <w:rFonts w:ascii="TimesNewRoman" w:eastAsiaTheme="minorEastAsia" w:hAnsi="TimesNewRoman" w:cs="TimesNewRoman"/>
          <w:color w:val="auto"/>
          <w:sz w:val="32"/>
          <w:szCs w:val="32"/>
        </w:rPr>
        <w:t>Р</w:t>
      </w:r>
      <w:proofErr w:type="spellStart"/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еалізувати</w:t>
      </w:r>
      <w:proofErr w:type="spellEnd"/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треба </w:t>
      </w:r>
      <w:r w:rsidRPr="00BD72F9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u w:val="single"/>
          <w:lang w:val="uk-UA"/>
        </w:rPr>
        <w:t>на базі регістру зсуву</w:t>
      </w:r>
    </w:p>
    <w:p w14:paraId="6E6F5FAD" w14:textId="508A693C" w:rsidR="00BD72F9" w:rsidRPr="00097C22" w:rsidRDefault="00BD72F9" w:rsidP="00BD72F9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4"/>
          <w:szCs w:val="34"/>
          <w:u w:val="single"/>
          <w:lang w:val="en-US"/>
        </w:rPr>
      </w:pPr>
      <w:r w:rsidRPr="00BD72F9">
        <w:rPr>
          <w:rFonts w:ascii="TimesNewRoman" w:eastAsiaTheme="minorEastAsia" w:hAnsi="TimesNewRoman" w:cs="TimesNewRoman"/>
          <w:color w:val="auto"/>
          <w:sz w:val="34"/>
          <w:szCs w:val="34"/>
        </w:rPr>
        <w:t xml:space="preserve">Як </w:t>
      </w:r>
      <w:proofErr w:type="spellStart"/>
      <w:r w:rsidRPr="00BD72F9">
        <w:rPr>
          <w:rFonts w:ascii="TimesNewRoman" w:eastAsiaTheme="minorEastAsia" w:hAnsi="TimesNewRoman" w:cs="TimesNewRoman"/>
          <w:color w:val="auto"/>
          <w:sz w:val="34"/>
          <w:szCs w:val="34"/>
        </w:rPr>
        <w:t>елемент</w:t>
      </w:r>
      <w:proofErr w:type="spellEnd"/>
      <w:r w:rsidRPr="00BD72F9">
        <w:rPr>
          <w:rFonts w:ascii="TimesNewRoman" w:eastAsiaTheme="minorEastAsia" w:hAnsi="TimesNewRoman" w:cs="TimesNewRoman"/>
          <w:color w:val="auto"/>
          <w:sz w:val="34"/>
          <w:szCs w:val="34"/>
        </w:rPr>
        <w:t xml:space="preserve"> </w:t>
      </w:r>
      <w:proofErr w:type="spellStart"/>
      <w:r w:rsidRPr="00BD72F9">
        <w:rPr>
          <w:rFonts w:ascii="TimesNewRoman" w:eastAsiaTheme="minorEastAsia" w:hAnsi="TimesNewRoman" w:cs="TimesNewRoman"/>
          <w:color w:val="auto"/>
          <w:sz w:val="34"/>
          <w:szCs w:val="34"/>
        </w:rPr>
        <w:t>пам’яті</w:t>
      </w:r>
      <w:proofErr w:type="spellEnd"/>
      <w:r w:rsidRPr="00BD72F9">
        <w:rPr>
          <w:rFonts w:ascii="TimesNewRoman" w:eastAsiaTheme="minorEastAsia" w:hAnsi="TimesNewRoman" w:cs="TimesNewRoman"/>
          <w:color w:val="auto"/>
          <w:sz w:val="34"/>
          <w:szCs w:val="34"/>
          <w:lang w:val="uk-UA"/>
        </w:rPr>
        <w:t xml:space="preserve"> </w:t>
      </w:r>
      <w:proofErr w:type="spellStart"/>
      <w:r w:rsidRPr="00BD72F9">
        <w:rPr>
          <w:rFonts w:ascii="TimesNewRoman" w:eastAsiaTheme="minorEastAsia" w:hAnsi="TimesNewRoman" w:cs="TimesNewRoman"/>
          <w:color w:val="auto"/>
          <w:sz w:val="34"/>
          <w:szCs w:val="34"/>
        </w:rPr>
        <w:t>використовуйте</w:t>
      </w:r>
      <w:proofErr w:type="spellEnd"/>
      <w:r w:rsidRPr="00BD72F9">
        <w:rPr>
          <w:rFonts w:ascii="TimesNewRoman" w:eastAsiaTheme="minorEastAsia" w:hAnsi="TimesNewRoman" w:cs="TimesNewRoman"/>
          <w:color w:val="auto"/>
          <w:sz w:val="34"/>
          <w:szCs w:val="34"/>
        </w:rPr>
        <w:t xml:space="preserve"> </w:t>
      </w:r>
      <w:r w:rsidRPr="00BD72F9">
        <w:rPr>
          <w:rFonts w:ascii="TimesNewRoman" w:eastAsiaTheme="minorEastAsia" w:hAnsi="TimesNewRoman" w:cs="TimesNewRoman"/>
          <w:b/>
          <w:bCs/>
          <w:color w:val="auto"/>
          <w:sz w:val="34"/>
          <w:szCs w:val="34"/>
          <w:u w:val="single"/>
        </w:rPr>
        <w:t>D-</w:t>
      </w:r>
      <w:proofErr w:type="spellStart"/>
      <w:r w:rsidRPr="00BD72F9">
        <w:rPr>
          <w:rFonts w:ascii="TimesNewRoman" w:eastAsiaTheme="minorEastAsia" w:hAnsi="TimesNewRoman" w:cs="TimesNewRoman"/>
          <w:b/>
          <w:bCs/>
          <w:color w:val="auto"/>
          <w:sz w:val="34"/>
          <w:szCs w:val="34"/>
          <w:u w:val="single"/>
        </w:rPr>
        <w:t>тригери</w:t>
      </w:r>
      <w:proofErr w:type="spellEnd"/>
      <w:r w:rsidRPr="00BD72F9">
        <w:rPr>
          <w:rFonts w:ascii="TimesNewRoman" w:eastAsiaTheme="minorEastAsia" w:hAnsi="TimesNewRoman" w:cs="TimesNewRoman"/>
          <w:b/>
          <w:bCs/>
          <w:color w:val="auto"/>
          <w:sz w:val="34"/>
          <w:szCs w:val="34"/>
          <w:u w:val="single"/>
        </w:rPr>
        <w:t>.</w:t>
      </w:r>
    </w:p>
    <w:p w14:paraId="37CB507D" w14:textId="0DDBB03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03070A" w14:textId="4F31F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9D73374" w14:textId="5FDDCBD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AE11998" w14:textId="089FC20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3E41A6D" w14:textId="10D6C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1996A26A" w14:textId="42E174D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E4CBFD0" w14:textId="416768A0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25A8B4" w14:textId="3AC5CE6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4CDA1C" w14:textId="786C73B8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3A05AA5" w14:textId="151E682E" w:rsidR="00097C22" w:rsidRDefault="00097C2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A8F73BE" w14:textId="77777777" w:rsidR="00AA48E1" w:rsidRDefault="00AA48E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8AE027F" w14:textId="5F58449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 w:rsidRPr="004E525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lastRenderedPageBreak/>
        <w:t>Схема алгоритму:</w:t>
      </w:r>
    </w:p>
    <w:p w14:paraId="584CBF61" w14:textId="2B0D43F5" w:rsidR="002E143B" w:rsidRDefault="004F66B9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74E7DB56" wp14:editId="52B9448E">
            <wp:simplePos x="0" y="0"/>
            <wp:positionH relativeFrom="margin">
              <wp:posOffset>71038</wp:posOffset>
            </wp:positionH>
            <wp:positionV relativeFrom="paragraph">
              <wp:posOffset>65681</wp:posOffset>
            </wp:positionV>
            <wp:extent cx="5835650" cy="7878445"/>
            <wp:effectExtent l="0" t="0" r="0" b="8255"/>
            <wp:wrapTight wrapText="bothSides">
              <wp:wrapPolygon edited="0">
                <wp:start x="0" y="0"/>
                <wp:lineTo x="0" y="21570"/>
                <wp:lineTo x="21506" y="21570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5B82" w14:textId="6CD10DDA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7F05BBE" w14:textId="6EA0093C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C12B4AA" w14:textId="4C6EEB32" w:rsidR="004E525C" w:rsidRP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5D7AF44D" w14:textId="6C93786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07FF12B" w14:textId="7753FD5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2A38FC" w14:textId="2AD901A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2221380" w14:textId="5053048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BE229AE" w14:textId="4E65C23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0D989AF" w14:textId="2483CB2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F156311" w14:textId="22868375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D6DD1C9" w14:textId="1915BAE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1B0E4B2" w14:textId="2A426F4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1B314B6" w14:textId="5E2E6CD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6139049" w14:textId="2793223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294DF84" w14:textId="344F99A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C584AF" w14:textId="70802D8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0605D5B" w14:textId="0BEA2B8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19487C0" w14:textId="2A28B15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2ACEB39" w14:textId="77777777" w:rsidR="004E525C" w:rsidRDefault="004E525C" w:rsidP="004E525C">
      <w:pPr>
        <w:pStyle w:val="Default"/>
      </w:pPr>
    </w:p>
    <w:p w14:paraId="77E0594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266A11FF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34316D6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7F41FC7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47F3D65E" w14:textId="22A140A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F3AA4AF" w14:textId="27CC88C5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CA7B412" w14:textId="78B413D1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2F692DBE" w14:textId="710C8C64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972C547" w14:textId="1306EC78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BAA6980" w14:textId="239E05EE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7425748" w14:textId="075A6C2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32F471CF" w14:textId="69C24F12" w:rsidR="003C08A1" w:rsidRDefault="003C08A1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5E604B5D" w14:textId="2F382938" w:rsidR="00097C22" w:rsidRDefault="00097C22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8921B8B" w14:textId="383760F0" w:rsidR="00097C22" w:rsidRDefault="00097C22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3F8EAEEE" w14:textId="77777777" w:rsidR="00097C22" w:rsidRDefault="00097C22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EC8D3E1" w14:textId="38CDBDB7" w:rsidR="004E525C" w:rsidRPr="004E525C" w:rsidRDefault="004E525C" w:rsidP="004E525C">
      <w:pPr>
        <w:pStyle w:val="Defaul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Т</w:t>
      </w:r>
      <w:r w:rsidRPr="004E525C">
        <w:rPr>
          <w:i/>
          <w:iCs/>
          <w:sz w:val="36"/>
          <w:szCs w:val="36"/>
        </w:rPr>
        <w:t xml:space="preserve">абличка </w:t>
      </w:r>
      <w:proofErr w:type="spellStart"/>
      <w:r w:rsidRPr="004E525C">
        <w:rPr>
          <w:i/>
          <w:iCs/>
          <w:sz w:val="36"/>
          <w:szCs w:val="36"/>
        </w:rPr>
        <w:t>кодування</w:t>
      </w:r>
      <w:proofErr w:type="spellEnd"/>
      <w:r w:rsidRPr="004E525C">
        <w:rPr>
          <w:i/>
          <w:iCs/>
          <w:sz w:val="36"/>
          <w:szCs w:val="36"/>
        </w:rPr>
        <w:t xml:space="preserve"> </w:t>
      </w:r>
      <w:proofErr w:type="spellStart"/>
      <w:r w:rsidRPr="004E525C">
        <w:rPr>
          <w:i/>
          <w:iCs/>
          <w:sz w:val="36"/>
          <w:szCs w:val="36"/>
        </w:rPr>
        <w:t>операційних</w:t>
      </w:r>
      <w:proofErr w:type="spellEnd"/>
      <w:r w:rsidRPr="004E525C">
        <w:rPr>
          <w:i/>
          <w:iCs/>
          <w:sz w:val="36"/>
          <w:szCs w:val="36"/>
        </w:rPr>
        <w:t xml:space="preserve"> та </w:t>
      </w:r>
      <w:proofErr w:type="spellStart"/>
      <w:r w:rsidRPr="004E525C">
        <w:rPr>
          <w:i/>
          <w:iCs/>
          <w:sz w:val="36"/>
          <w:szCs w:val="36"/>
        </w:rPr>
        <w:t>умовних</w:t>
      </w:r>
      <w:proofErr w:type="spellEnd"/>
      <w:r w:rsidRPr="004E525C">
        <w:rPr>
          <w:i/>
          <w:iCs/>
          <w:sz w:val="36"/>
          <w:szCs w:val="36"/>
        </w:rPr>
        <w:t xml:space="preserve"> вершин. </w:t>
      </w:r>
    </w:p>
    <w:p w14:paraId="76278CE9" w14:textId="7777777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167"/>
        <w:gridCol w:w="2328"/>
        <w:gridCol w:w="4006"/>
      </w:tblGrid>
      <w:tr w:rsidR="004E525C" w:rsidRPr="004E525C" w14:paraId="14D5518A" w14:textId="77777777" w:rsidTr="005B524B">
        <w:trPr>
          <w:trHeight w:val="138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7AD2A20" w14:textId="6DAB788D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Код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9361698" w14:textId="663CAF75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E525C">
              <w:rPr>
                <w:b/>
                <w:bCs/>
                <w:i/>
                <w:iCs/>
                <w:sz w:val="32"/>
                <w:szCs w:val="32"/>
              </w:rPr>
              <w:t>Зміст</w:t>
            </w:r>
            <w:proofErr w:type="spellEnd"/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B0DA08F" w14:textId="41240D9F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E525C">
              <w:rPr>
                <w:b/>
                <w:bCs/>
                <w:i/>
                <w:iCs/>
                <w:sz w:val="32"/>
                <w:szCs w:val="32"/>
              </w:rPr>
              <w:t>Примітка</w:t>
            </w:r>
            <w:proofErr w:type="spellEnd"/>
          </w:p>
        </w:tc>
      </w:tr>
      <w:tr w:rsidR="004E525C" w14:paraId="4EBB5C03" w14:textId="77777777" w:rsidTr="005B524B">
        <w:trPr>
          <w:trHeight w:val="135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55FA246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0E152D5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F33BBE1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1CF67406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6A5C877" w14:textId="40F8830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0852F3" w14:textId="5CF82B8A" w:rsidR="004E525C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= 0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6608C79" w14:textId="77777777" w:rsidR="00375F8F" w:rsidRPr="00375F8F" w:rsidRDefault="00375F8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</w:t>
            </w:r>
            <w:proofErr w:type="spellEnd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зультуючого</w:t>
            </w:r>
            <w:proofErr w:type="spellEnd"/>
          </w:p>
          <w:p w14:paraId="27630653" w14:textId="70F9E222" w:rsidR="004E525C" w:rsidRPr="00375F8F" w:rsidRDefault="00375F8F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spellStart"/>
            <w:r w:rsidRPr="00375F8F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</w:p>
        </w:tc>
      </w:tr>
      <w:tr w:rsidR="008B6BE7" w14:paraId="0C35ECBA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6F372A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65A68F6" w14:textId="7C725A26" w:rsidR="008B6BE7" w:rsidRPr="008B6BE7" w:rsidRDefault="008B6BE7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13B6572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5798487" w14:textId="1EAF8CC6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 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C758ED3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11DDFCBF" w14:textId="24F51995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ініціалізація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лічильника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  <w:lang w:val="uk-UA"/>
              </w:rPr>
              <w:t>кількості рядків</w:t>
            </w:r>
          </w:p>
        </w:tc>
      </w:tr>
      <w:tr w:rsidR="004E525C" w14:paraId="3D2D5890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C84D88E" w14:textId="2A509EB5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F7479E0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27492B8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98361F" w14:paraId="5F46E082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5CDC3CD" w14:textId="6C91ECB8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DD5D19" w14:textId="40F69719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n</w:t>
            </w:r>
          </w:p>
        </w:tc>
        <w:tc>
          <w:tcPr>
            <w:tcW w:w="4006" w:type="dxa"/>
            <w:vMerge w:val="restart"/>
            <w:shd w:val="clear" w:color="auto" w:fill="F2F2F2" w:themeFill="background1" w:themeFillShade="F2"/>
            <w:vAlign w:val="center"/>
          </w:tcPr>
          <w:p w14:paraId="6463FF87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6B4ED986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144968D1" w14:textId="49CECAAD" w:rsidR="0098361F" w:rsidRPr="00D064A8" w:rsidRDefault="0098361F" w:rsidP="005B524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значень</w:t>
            </w:r>
            <w:proofErr w:type="spellEnd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розмірності</w:t>
            </w:r>
            <w:proofErr w:type="spellEnd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Pr="0098361F">
              <w:rPr>
                <w:sz w:val="28"/>
                <w:szCs w:val="28"/>
              </w:rPr>
              <w:t xml:space="preserve"> </w:t>
            </w:r>
            <w:r w:rsidR="00D064A8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98361F" w14:paraId="085CF7E3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D1FB91D" w14:textId="161542B1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50D57DE" w14:textId="1CA8AFE3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</w:p>
        </w:tc>
        <w:tc>
          <w:tcPr>
            <w:tcW w:w="4006" w:type="dxa"/>
            <w:vMerge/>
            <w:shd w:val="clear" w:color="auto" w:fill="F2F2F2" w:themeFill="background1" w:themeFillShade="F2"/>
            <w:vAlign w:val="center"/>
          </w:tcPr>
          <w:p w14:paraId="6BF09A51" w14:textId="69CCBADF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2B3F164F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45A5B5D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96FD089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19FD1C4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43D720CB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19E66A6" w14:textId="5D849971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4D4EE6E" w14:textId="0E7050B7" w:rsidR="004E525C" w:rsidRPr="0098361F" w:rsidRDefault="0071710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=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0536132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лічильника</w:t>
            </w:r>
            <w:proofErr w:type="spellEnd"/>
          </w:p>
          <w:p w14:paraId="57CBE32D" w14:textId="48DFF531" w:rsidR="004E525C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кількості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ів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поточному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у</w:t>
            </w:r>
          </w:p>
        </w:tc>
      </w:tr>
      <w:tr w:rsidR="0062034A" w14:paraId="0BD7424A" w14:textId="77777777" w:rsidTr="005B524B">
        <w:trPr>
          <w:trHeight w:val="82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88869AB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44A7B25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86312DB" w14:textId="77777777" w:rsidR="0062034A" w:rsidRPr="0098361F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62034A" w14:paraId="70E00FD5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260D303" w14:textId="15C69DE5" w:rsidR="0062034A" w:rsidRPr="003565E6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6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78BD24A" w14:textId="07F55E1B" w:rsidR="0062034A" w:rsidRPr="0062034A" w:rsidRDefault="002C237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A</w:t>
            </w:r>
            <w:r w:rsidR="0062034A">
              <w:rPr>
                <w:sz w:val="29"/>
                <w:szCs w:val="29"/>
                <w:lang w:val="en-US"/>
              </w:rPr>
              <w:t>[</w:t>
            </w:r>
            <w:proofErr w:type="spellStart"/>
            <w:r w:rsidR="0062034A">
              <w:rPr>
                <w:sz w:val="29"/>
                <w:szCs w:val="29"/>
                <w:lang w:val="en-US"/>
              </w:rPr>
              <w:t>i</w:t>
            </w:r>
            <w:proofErr w:type="spellEnd"/>
            <w:r w:rsidR="0062034A">
              <w:rPr>
                <w:sz w:val="29"/>
                <w:szCs w:val="29"/>
                <w:lang w:val="en-US"/>
              </w:rPr>
              <w:t>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200BAF6C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7B557422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3A0F1D33" w14:textId="44977937" w:rsidR="0062034A" w:rsidRPr="00D02A0B" w:rsidRDefault="0062034A" w:rsidP="005B524B">
            <w:pPr>
              <w:pStyle w:val="Default"/>
              <w:jc w:val="center"/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</w:pP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елемента</w:t>
            </w:r>
            <w:proofErr w:type="spellEnd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матриці</w:t>
            </w:r>
            <w:proofErr w:type="spellEnd"/>
            <w:r w:rsidR="00D02A0B"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 w:rsidR="00D02A0B" w:rsidRPr="00D02A0B"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A</w:t>
            </w:r>
          </w:p>
        </w:tc>
      </w:tr>
      <w:tr w:rsidR="003565E6" w14:paraId="57F59F0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CD2A952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380C27CC" w14:textId="74B9F0AF" w:rsidR="003565E6" w:rsidRP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7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5D0D8A5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5FA1AA" w14:textId="35503E36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spellStart"/>
            <w:r>
              <w:rPr>
                <w:sz w:val="29"/>
                <w:szCs w:val="29"/>
                <w:lang w:val="en-US"/>
              </w:rPr>
              <w:t>i</w:t>
            </w:r>
            <w:proofErr w:type="spellEnd"/>
            <w:r>
              <w:rPr>
                <w:sz w:val="29"/>
                <w:szCs w:val="29"/>
                <w:lang w:val="en-US"/>
              </w:rPr>
              <w:t xml:space="preserve">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74B80EE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69DF9A9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слідження</w:t>
            </w:r>
            <w:proofErr w:type="spellEnd"/>
          </w:p>
          <w:p w14:paraId="00C9C776" w14:textId="784DB1C5" w:rsidR="003565E6" w:rsidRPr="003565E6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рядк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  <w:proofErr w:type="spellEnd"/>
          </w:p>
        </w:tc>
      </w:tr>
      <w:tr w:rsidR="000E434C" w14:paraId="21D72D9D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D272B30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8593BC6" w14:textId="2C5F494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8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19CD03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2571390" w14:textId="24730A0C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 += A[</w:t>
            </w:r>
            <w:proofErr w:type="spellStart"/>
            <w:r>
              <w:rPr>
                <w:sz w:val="29"/>
                <w:szCs w:val="29"/>
                <w:lang w:val="en-US"/>
              </w:rPr>
              <w:t>i</w:t>
            </w:r>
            <w:proofErr w:type="spellEnd"/>
            <w:r>
              <w:rPr>
                <w:sz w:val="29"/>
                <w:szCs w:val="29"/>
                <w:lang w:val="en-US"/>
              </w:rPr>
              <w:t>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E8B880B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9EEF82C" w14:textId="77777777" w:rsidR="000E434C" w:rsidRPr="005937DC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ва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зультуюч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о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ї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сумми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значення елементу</w:t>
            </w:r>
          </w:p>
          <w:p w14:paraId="4FB37238" w14:textId="5023BC4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uk-UA"/>
              </w:rPr>
              <w:t>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який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довольняє</w:t>
            </w:r>
            <w:proofErr w:type="spellEnd"/>
          </w:p>
          <w:p w14:paraId="21966616" w14:textId="3231BE1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м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м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</w:p>
        </w:tc>
      </w:tr>
      <w:tr w:rsidR="000E434C" w14:paraId="248EEFC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4377D6" w14:textId="42628C5A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01625D9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9AF3D9F" w14:textId="2A3BC7A7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9</m:t>
                  </m:r>
                </m:sub>
              </m:sSub>
            </m:oMath>
          </w:p>
          <w:p w14:paraId="79941068" w14:textId="1A9067CD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AE708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0464FF4" w14:textId="0C4CFB09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E33566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2DCEB2A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слідження</w:t>
            </w:r>
            <w:proofErr w:type="spellEnd"/>
          </w:p>
          <w:p w14:paraId="529F1196" w14:textId="3B727AD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елемента</w:t>
            </w:r>
            <w:proofErr w:type="spellEnd"/>
          </w:p>
          <w:p w14:paraId="64762C50" w14:textId="3E5E6B35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рядка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  <w:proofErr w:type="spellEnd"/>
          </w:p>
        </w:tc>
      </w:tr>
      <w:tr w:rsidR="000E434C" w14:paraId="556A401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D8675D1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74FE6FD" w14:textId="35D99402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0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2673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5F5D5FD6" w14:textId="73CA1090" w:rsidR="000E434C" w:rsidRPr="00D064A8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p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B268873" w14:textId="77777777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1C326C1C" w14:textId="217FB084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начень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озмірності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</w:tr>
      <w:tr w:rsidR="000E434C" w14:paraId="4B653DF8" w14:textId="77777777" w:rsidTr="005B524B">
        <w:trPr>
          <w:trHeight w:val="1271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1E0FA75" w14:textId="77777777" w:rsidR="008C4A01" w:rsidRDefault="008C4A01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463A512" w14:textId="2D901D1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52FD87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DC075E3" w14:textId="099681D2" w:rsidR="000E434C" w:rsidRPr="00D02A0B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77CB232" w14:textId="77777777" w:rsidR="008C4A01" w:rsidRDefault="008C4A01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4AEFAB23" w14:textId="5FAFD49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678540FF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1B7750D8" w14:textId="31D93DC1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елемента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матриці</w:t>
            </w:r>
            <w:proofErr w:type="spellEnd"/>
            <w:r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B</w:t>
            </w:r>
          </w:p>
        </w:tc>
      </w:tr>
      <w:tr w:rsidR="00370243" w14:paraId="65958F5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6977D32A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BFE865" w14:textId="1C31721C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0079716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E434367" w14:textId="6DC36491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+= 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1B91C43E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42222DE1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давання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результуючо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ї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>сумми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значення елементу</w:t>
            </w:r>
          </w:p>
          <w:p w14:paraId="3446E2C9" w14:textId="0FAF86CA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з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сиву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r w:rsidR="00685CE1">
              <w:rPr>
                <w:rFonts w:ascii="TimesNewRoman" w:eastAsiaTheme="minorEastAsia" w:hAnsi="TimesNewRoman" w:cs="TimesNew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який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задовольняє</w:t>
            </w:r>
            <w:proofErr w:type="spellEnd"/>
          </w:p>
          <w:p w14:paraId="257DC905" w14:textId="1E770EE4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всім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умовам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фільтрації</w:t>
            </w:r>
            <w:proofErr w:type="spellEnd"/>
          </w:p>
        </w:tc>
      </w:tr>
      <w:tr w:rsidR="00370243" w14:paraId="429FA077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62F3FC" w14:textId="37FA4B03" w:rsidR="00370243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lastRenderedPageBreak/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236F70C" w14:textId="4F036570" w:rsidR="00370243" w:rsidRPr="00DE27E0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1B046F9" w14:textId="505749B6" w:rsidR="00370243" w:rsidRPr="00370243" w:rsidRDefault="00DE27E0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ведення</w:t>
            </w:r>
            <w:proofErr w:type="spellEnd"/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результату</w:t>
            </w:r>
          </w:p>
        </w:tc>
      </w:tr>
      <w:tr w:rsidR="005B524B" w14:paraId="7DDD6E8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D59CE4" w14:textId="05293BDE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1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3F08330" w14:textId="698E49F9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9"/>
                    <w:szCs w:val="29"/>
                    <w:lang w:val="en-US"/>
                  </w:rPr>
                  <m:t>i≤n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6A984F5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705E9028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130C8559" w14:textId="1119DF99" w:rsidR="005B524B" w:rsidRDefault="005B524B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а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="00DC56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и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  <w:p w14:paraId="2CE5904C" w14:textId="31D35264" w:rsidR="00D32173" w:rsidRPr="00DE27E0" w:rsidRDefault="00D32173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D32173" w14:paraId="29C49E8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D61D64" w14:textId="03AEE935" w:rsidR="00D32173" w:rsidRPr="00D32173" w:rsidRDefault="00D3217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2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4328F1F" w14:textId="5294E184" w:rsidR="00D32173" w:rsidRDefault="00D32173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m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285444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0635954A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32A9739A" w14:textId="4DD6D25C" w:rsidR="00D32173" w:rsidRPr="001B445C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и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E32586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а</w:t>
            </w:r>
            <w:r w:rsidR="000867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</w:tc>
      </w:tr>
      <w:tr w:rsidR="008A73EB" w14:paraId="71630BA3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EB52E6A" w14:textId="77777777" w:rsid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FA1C38B" w14:textId="481FF8DA" w:rsidR="008A73EB" w:rsidRP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3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0ED064" w14:textId="77777777" w:rsidR="008A73EB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3FD8E70C" w14:textId="77777777" w:rsidR="000B2A41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0B2A41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52279196" w14:textId="782F0B7E" w:rsidR="008A73EB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5BD7943F" w14:textId="7F247E03" w:rsidR="000B2A41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F301D30" w14:textId="77777777" w:rsidR="008A73EB" w:rsidRDefault="008A73EB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6796DF02" w14:textId="77777777" w:rsidR="00F54441" w:rsidRPr="00F54441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785F0C2D" w14:textId="2A04293A" w:rsidR="008A73EB" w:rsidRPr="00D32173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тним</w:t>
            </w:r>
            <w:proofErr w:type="spellEnd"/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не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  <w:proofErr w:type="spellEnd"/>
          </w:p>
        </w:tc>
      </w:tr>
      <w:tr w:rsidR="001B445C" w14:paraId="6038A53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4AF28B24" w14:textId="77777777" w:rsid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028AA582" w14:textId="318809F3" w:rsidR="001B445C" w:rsidRP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4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DC82C97" w14:textId="77777777" w:rsidR="00AF2206" w:rsidRDefault="00AF220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1BFC289F" w14:textId="2A5D9736" w:rsidR="001B445C" w:rsidRDefault="00FA5A0E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p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0F4DEE" w14:textId="77777777" w:rsidR="001B445C" w:rsidRDefault="001B445C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4EE93D6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6FAA3F8C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33AF1EAD" w14:textId="5C1CAD15" w:rsidR="00AF2206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и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рядка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</w:tc>
      </w:tr>
      <w:tr w:rsidR="001B445C" w14:paraId="4D2A85D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7A2055" w14:textId="77777777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</w:p>
          <w:p w14:paraId="6A2FF22E" w14:textId="37713519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en-US"/>
              </w:rPr>
              <w:t>X</w:t>
            </w:r>
            <w:r>
              <w:rPr>
                <w:sz w:val="29"/>
                <w:szCs w:val="29"/>
                <w:lang w:val="uk-UA"/>
              </w:rPr>
              <w:t>5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FDA777C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1B269941" w14:textId="0E6BA4BD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1B445C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32D217D9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4C6AAFE4" w14:textId="3480D8E4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935805" w14:textId="77777777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0FA4921C" w14:textId="77777777" w:rsidR="001B445C" w:rsidRPr="00F54441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33EAAE39" w14:textId="48B50A16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тним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не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  <w:proofErr w:type="spellEnd"/>
          </w:p>
        </w:tc>
      </w:tr>
    </w:tbl>
    <w:p w14:paraId="6585FACB" w14:textId="46DF5571" w:rsidR="004E525C" w:rsidRPr="005C754C" w:rsidRDefault="00A668D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8"/>
          <w:szCs w:val="38"/>
          <w:lang w:val="uk-UA"/>
        </w:rPr>
      </w:pPr>
      <m:oMath>
        <m:r>
          <w:rPr>
            <w:rFonts w:ascii="Cambria Math" w:eastAsiaTheme="minorEastAsia" w:hAnsi="Cambria Math" w:cs="TimesNewRoman"/>
            <w:color w:val="auto"/>
            <w:sz w:val="36"/>
            <w:szCs w:val="36"/>
          </w:rPr>
          <m:t xml:space="preserve"> m</m:t>
        </m:r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k</m:t>
            </m:r>
          </m:sub>
        </m:sSub>
      </m:oMath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>–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мікрооперації, який виконує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(</w:t>
      </w:r>
      <w:r w:rsidR="005C754C" w:rsidRPr="007A27FA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операційний автомат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)</w:t>
      </w:r>
    </w:p>
    <w:p w14:paraId="317EE394" w14:textId="581EBB3D" w:rsidR="007A27FA" w:rsidRDefault="00756D8E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l</m:t>
            </m:r>
          </m:sub>
        </m:sSub>
      </m:oMath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ab/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– </w:t>
      </w:r>
      <w:proofErr w:type="spellStart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сигнали</w:t>
      </w:r>
      <w:proofErr w:type="spellEnd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, </w:t>
      </w:r>
      <w:proofErr w:type="spellStart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що</w:t>
      </w:r>
      <w:proofErr w:type="spellEnd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надходять від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 до керуючого автомату</w:t>
      </w:r>
    </w:p>
    <w:p w14:paraId="2E01EBA7" w14:textId="590138F3" w:rsidR="00860E40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EF2A735" w14:textId="77777777" w:rsidR="00860E40" w:rsidRPr="00FA5A0E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0F508F63" w14:textId="12D9ABA6" w:rsidR="003633C1" w:rsidRDefault="003633C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439AB57A" w14:textId="139D1C49" w:rsidR="00B43305" w:rsidRDefault="00B4330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D52EA13" w14:textId="40EA8E4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162110B" w14:textId="2A348A2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3CA47B4B" w14:textId="0D1AC706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751FA02" w14:textId="7EF10DD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0ACFFA0" w14:textId="07D73CD3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74517C2" w14:textId="60AD602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64EA543" w14:textId="214B474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FF9DA90" w14:textId="7777777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8A41405" w14:textId="77777777" w:rsidR="00573B63" w:rsidRPr="00573B63" w:rsidRDefault="00573B63" w:rsidP="00573B63">
      <w:pPr>
        <w:pStyle w:val="a5"/>
        <w:numPr>
          <w:ilvl w:val="0"/>
          <w:numId w:val="18"/>
        </w:numPr>
        <w:spacing w:after="0" w:line="240" w:lineRule="auto"/>
        <w:rPr>
          <w:b/>
          <w:sz w:val="32"/>
          <w:szCs w:val="32"/>
          <w:lang w:val="en-US"/>
        </w:rPr>
      </w:pPr>
      <w:proofErr w:type="spellStart"/>
      <w:r w:rsidRPr="00573B63">
        <w:rPr>
          <w:b/>
          <w:sz w:val="32"/>
          <w:szCs w:val="32"/>
          <w:lang w:val="en-US"/>
        </w:rPr>
        <w:lastRenderedPageBreak/>
        <w:t>Закодован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мікроопераційн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схем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алгоритму</w:t>
      </w:r>
      <w:proofErr w:type="spellEnd"/>
    </w:p>
    <w:p w14:paraId="5A36F00D" w14:textId="284B376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89A4E1A" w14:textId="53F8CF12" w:rsidR="00573B63" w:rsidRPr="00573B63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uk-UA"/>
        </w:rPr>
        <w:drawing>
          <wp:inline distT="0" distB="0" distL="0" distR="0" wp14:anchorId="4078E3E4" wp14:editId="1E3DE65A">
            <wp:extent cx="5853992" cy="780532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92" cy="78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06EE" w14:textId="2930D5DF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1898448" w14:textId="23A4A7CF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EC66804" w14:textId="1C916E05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236865E" w14:textId="77777777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09474B1" w14:textId="77777777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49EFC8D" w14:textId="7DAFB132" w:rsidR="00B95A02" w:rsidRPr="004614AA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</w:pP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Синтез </w:t>
      </w: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а</w:t>
      </w:r>
      <w:proofErr w:type="spellStart"/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втомата</w:t>
      </w:r>
      <w:proofErr w:type="spellEnd"/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 М</w:t>
      </w:r>
      <w:r w:rsidR="004614A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ура</w:t>
      </w:r>
    </w:p>
    <w:p w14:paraId="4D3D2EF2" w14:textId="2D77D339" w:rsidR="00B95A02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</w:pPr>
    </w:p>
    <w:p w14:paraId="67B04BE5" w14:textId="53AB7F7F" w:rsidR="00B95A02" w:rsidRPr="00090424" w:rsidRDefault="00B95A02" w:rsidP="001819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</w:pPr>
    </w:p>
    <w:p w14:paraId="2CDFF540" w14:textId="7D6D759C" w:rsidR="0062034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47BB36A6" wp14:editId="3CA57178">
            <wp:simplePos x="0" y="0"/>
            <wp:positionH relativeFrom="page">
              <wp:posOffset>647700</wp:posOffset>
            </wp:positionH>
            <wp:positionV relativeFrom="paragraph">
              <wp:posOffset>109855</wp:posOffset>
            </wp:positionV>
            <wp:extent cx="6155690" cy="8207375"/>
            <wp:effectExtent l="0" t="0" r="0" b="3175"/>
            <wp:wrapTight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60FB" w14:textId="2C1D5C5F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2FD925" w14:textId="7FAA0EB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A0498F8" w14:textId="5D6D2501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317912" w14:textId="67FE7BFB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8E74139" w14:textId="4ABDF6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B5FBE5" w14:textId="048D6353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28269E" w14:textId="025E4F7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1B80C9" w14:textId="7528A930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3EF8542" w14:textId="06D8015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7B7D0E1" w14:textId="51D507A7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93692E" w14:textId="56370F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96A1D69" w14:textId="16F70EBA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EFCB749" w14:textId="60102A7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39BA85" w14:textId="2CB56F5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77DFD9B" w14:textId="4776ED56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87BE7C4" w14:textId="047716C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B1C28E" w14:textId="2981C1D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1F713EC" w14:textId="2EC4405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9E624E6" w14:textId="4D2261B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B0BCBB3" w14:textId="4E92758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3B3C4A3" w14:textId="028B801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CBD3118" w14:textId="6DD77FC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BAFECE1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72F3598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7F043F5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9B6F6B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063B344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C832E37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12327B9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3557DC0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65E0DDA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16D126C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4C869A2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255AD4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80CEA15" w14:textId="67891E20" w:rsidR="00666BCB" w:rsidRPr="005C4113" w:rsidRDefault="00666BCB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  <w:proofErr w:type="spellStart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>Граф-схема</w:t>
      </w:r>
      <w:proofErr w:type="spellEnd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 </w:t>
      </w:r>
      <w:proofErr w:type="spellStart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>переходів</w:t>
      </w:r>
      <w:proofErr w:type="spellEnd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 </w:t>
      </w:r>
      <w:r w:rsidRPr="005C4113">
        <w:rPr>
          <w:rFonts w:ascii="Times New Roman" w:hAnsi="Times New Roman" w:cs="Times New Roman"/>
          <w:b/>
          <w:sz w:val="29"/>
          <w:szCs w:val="28"/>
          <w:lang w:val="uk-UA"/>
        </w:rPr>
        <w:t>керуючого автомата</w:t>
      </w:r>
    </w:p>
    <w:p w14:paraId="40616BF1" w14:textId="7476D650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E08AC22" w14:textId="63AFADB8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en-US"/>
        </w:rPr>
        <w:drawing>
          <wp:inline distT="0" distB="0" distL="0" distR="0" wp14:anchorId="03037745" wp14:editId="0B32E037">
            <wp:extent cx="6231757" cy="46738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47" cy="46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DBC" w14:textId="17CCA905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17CE0FC" w14:textId="4ECFF7EA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B66BA14" w14:textId="4EFD6496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08A7BB" w14:textId="29E22DA9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4FE6470" w14:textId="0E6017CC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77DB14C" w14:textId="4C076F53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54469E44" w14:textId="34326BB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5C5E73" w14:textId="2BA01002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692F957" w14:textId="3F744590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9D7FAC" w14:textId="3737EBE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6312BA" w14:textId="2ED260C8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7A8EBF" w14:textId="75DD4D0D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5E1D213" w14:textId="77777777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D1F253C" w14:textId="6EE45260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8391613" w14:textId="5110B1A4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87BB926" w14:textId="77777777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CF76914" w14:textId="08883EC6" w:rsidR="009A7929" w:rsidRPr="00A80D8C" w:rsidRDefault="009A7929" w:rsidP="009A7929">
      <w:pPr>
        <w:pStyle w:val="a5"/>
        <w:spacing w:after="0" w:line="240" w:lineRule="auto"/>
        <w:ind w:firstLine="0"/>
        <w:rPr>
          <w:b/>
          <w:sz w:val="32"/>
          <w:szCs w:val="32"/>
        </w:rPr>
      </w:pPr>
      <w:proofErr w:type="spellStart"/>
      <w:r w:rsidRPr="009A7929">
        <w:rPr>
          <w:b/>
          <w:sz w:val="32"/>
          <w:szCs w:val="32"/>
          <w:lang w:val="en-US"/>
        </w:rPr>
        <w:lastRenderedPageBreak/>
        <w:t>Прям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таблиця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переходів-виходів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автомат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r w:rsidR="00A80D8C">
        <w:rPr>
          <w:b/>
          <w:sz w:val="32"/>
          <w:szCs w:val="32"/>
        </w:rPr>
        <w:t>Мура</w:t>
      </w:r>
    </w:p>
    <w:p w14:paraId="0A86DEDD" w14:textId="77777777" w:rsidR="009A7929" w:rsidRDefault="009A7929" w:rsidP="009A7929">
      <w:pPr>
        <w:rPr>
          <w:b/>
          <w:lang w:val="en-US"/>
        </w:rPr>
      </w:pPr>
    </w:p>
    <w:tbl>
      <w:tblPr>
        <w:tblStyle w:val="a7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3E7580" w:rsidRPr="009A7929" w14:paraId="61B80C03" w14:textId="77777777" w:rsidTr="00DF0CED">
        <w:trPr>
          <w:trHeight w:val="217"/>
          <w:jc w:val="center"/>
        </w:trPr>
        <w:tc>
          <w:tcPr>
            <w:tcW w:w="2348" w:type="dxa"/>
            <w:vAlign w:val="center"/>
          </w:tcPr>
          <w:p w14:paraId="433DD3DE" w14:textId="00B1AC9E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73207968" w14:textId="5CCA747F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2348" w:type="dxa"/>
          </w:tcPr>
          <w:p w14:paraId="3FDE82AB" w14:textId="335FAB8C" w:rsidR="003E7580" w:rsidRPr="009A7929" w:rsidRDefault="003E7580" w:rsidP="003E7580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r>
              <w:rPr>
                <w:lang w:val="uk-UA"/>
              </w:rPr>
              <w:t>сигнал,що</w:t>
            </w:r>
            <w:proofErr w:type="spell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2103" w:type="dxa"/>
            <w:vAlign w:val="center"/>
          </w:tcPr>
          <w:p w14:paraId="5647A593" w14:textId="1A299302" w:rsidR="003E7580" w:rsidRPr="00B523AA" w:rsidRDefault="003E7580" w:rsidP="003E7580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2594" w:type="dxa"/>
            <w:vAlign w:val="center"/>
          </w:tcPr>
          <w:p w14:paraId="15A7CEDF" w14:textId="5EA37913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u w:val="single"/>
              </w:rPr>
              <w:t>Умова</w:t>
            </w:r>
            <w:proofErr w:type="spellEnd"/>
            <w:r>
              <w:rPr>
                <w:rFonts w:asciiTheme="minorHAnsi" w:hAnsiTheme="minorHAnsi"/>
                <w:i/>
                <w:iCs/>
                <w:u w:val="single"/>
              </w:rPr>
              <w:t xml:space="preserve"> переходу</w:t>
            </w:r>
          </w:p>
        </w:tc>
      </w:tr>
      <w:tr w:rsidR="003E7580" w:rsidRPr="009A7929" w14:paraId="5CFFC86F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F4A8ADC" w14:textId="4BD258A2" w:rsidR="003E7580" w:rsidRPr="003E7580" w:rsidRDefault="00756D8E" w:rsidP="003E7580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79BE0657" w14:textId="5BC39C80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0A063171" w14:textId="60D17B05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AA37D04" w14:textId="5F6967C0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36856E23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B942EC7" w14:textId="0F2CEB08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ED35938" w14:textId="086E9318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31"/>
                    <w:szCs w:val="30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D127369" w14:textId="349F82B0" w:rsidR="003E7580" w:rsidRPr="00F06732" w:rsidRDefault="00756D8E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7E27A95" w14:textId="0468E0FF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1A4B041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3CE510E6" w14:textId="070AA470" w:rsidR="003E7580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AC61914" w14:textId="1FAA7334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CBCDFB8" w14:textId="7CB2C1C6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54DF6C4F" w14:textId="69125553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48325114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57A85962" w14:textId="7A0FBDB9" w:rsidR="003E7580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079F238" w14:textId="5D339277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14E4495" w14:textId="67E2803E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A9D3E3" w14:textId="5AF7511C" w:rsidR="003E7580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E7580" w:rsidRPr="009A7929" w14:paraId="632663DE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D22AAAE" w14:textId="77777777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5FA877E" w14:textId="77777777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72C9BAD" w14:textId="04285D58" w:rsidR="003E7580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55D30D1" w14:textId="39605A18" w:rsidR="003E7580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2E5EE8CD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BB72141" w14:textId="36CE26E1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B838B2A" w14:textId="2E74594D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7E87D9" w14:textId="2D4E308A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12E7583" w14:textId="5B89A2CB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345331F1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74CDB51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12A93A7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1343ACD" w14:textId="329865D9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C088F6" w14:textId="412ADF00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356E0F7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E3ED324" w14:textId="6F539B48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3B36C7B9" w14:textId="3C66212C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F98CE29" w14:textId="247EA12F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429DF72" w14:textId="34AEB08B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6085A" w:rsidRPr="009A7929" w14:paraId="6815A6DA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A1629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94FFE71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1CE108C0" w14:textId="26AB1547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195D1C" w14:textId="4D11763A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0E297456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F3A6351" w14:textId="524823F3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2E01038D" w14:textId="57305196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7F20C10" w14:textId="181993DD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BC5CBD5" w14:textId="349805A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63E8A69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4514C3" w14:textId="284A413B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D3A30D7" w14:textId="662EAADA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C708432" w14:textId="4F7830E0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8C2EB4" w14:textId="3F69ED9F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7407BED2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148731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747EDD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5733DCFE" w14:textId="3B778114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BB1EE16" w14:textId="6FC9568C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277B675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01B7B173" w14:textId="6B344416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F1F355B" w14:textId="26B1EFEB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B4EE72F" w14:textId="56EDB1C4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D07E20C" w14:textId="366A7E4D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6085A" w:rsidRPr="009A7929" w14:paraId="4A8E5F84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91A5E62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A3A925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89CDE95" w14:textId="2E836455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3FAEE" w14:textId="14D8431E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67894EB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8FA8BC8" w14:textId="42266B45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ED158C3" w14:textId="0F545E07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471A43" w14:textId="340883FC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2C76C0E" w14:textId="479383C1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03DA598E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77E81A1D" w14:textId="45BC1C55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E3EB1CA" w14:textId="5EC0C87A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637518C" w14:textId="6452CD6D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40466B" w14:textId="27773B02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62E4A22D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93603F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68435EE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B9C3F32" w14:textId="73ED2D93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431505C" w14:textId="688646B1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5EAD4826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C77F141" w14:textId="70ED70B8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06F26C7" w14:textId="05EEC5E3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32F63CE" w14:textId="77D70181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C14A291" w14:textId="52E0485B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6085A" w:rsidRPr="009A7929" w14:paraId="317EB7B8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646651C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5A1C40E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9EB219A" w14:textId="559720E2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C750CF3" w14:textId="20E43792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668BB52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2A91AEA" w14:textId="3C599376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C7A6B88" w14:textId="37D849F6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F7C2928" w14:textId="70CA013A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943BAF9" w14:textId="17A0F28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292A03C2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110B195" w14:textId="61EB36C4" w:rsidR="0076085A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487969A9" w14:textId="52F92462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4D74BA3" w14:textId="600A284C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7DA4DA" w14:textId="66CE4BDF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016C2029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3C5A8E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256AAE43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8AC0E6B" w14:textId="50C6E63B" w:rsidR="0076085A" w:rsidRPr="003E7580" w:rsidRDefault="00756D8E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B1DCB0" w14:textId="302B7535" w:rsidR="0076085A" w:rsidRDefault="00756D8E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60E20" w:rsidRPr="009A7929" w14:paraId="3B054327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66F06C8" w14:textId="15114180" w:rsidR="00C60E20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4C6422E3" w14:textId="02741667" w:rsidR="00C60E20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89B3E73" w14:textId="3A5C9937" w:rsidR="00C60E20" w:rsidRPr="003E7580" w:rsidRDefault="00756D8E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6B78F67" w14:textId="3A8C22FE" w:rsidR="00C60E20" w:rsidRPr="008E6702" w:rsidRDefault="00C60E2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40F777FF" w14:textId="77777777" w:rsidR="0076085A" w:rsidRDefault="0076085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EE719B6" w14:textId="250600FE" w:rsidR="00B04B8F" w:rsidRPr="00FC4E4E" w:rsidRDefault="00AF7FD4" w:rsidP="006F6202">
      <w:pPr>
        <w:rPr>
          <w:rFonts w:ascii="Times New Roman" w:hAnsi="Times New Roman" w:cs="Times New Roman"/>
          <w:i/>
          <w:iCs/>
          <w:sz w:val="36"/>
          <w:szCs w:val="36"/>
          <w:lang w:val="uk-UA"/>
        </w:rPr>
      </w:pPr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  <w:t>C</w:t>
      </w:r>
      <w:proofErr w:type="spellStart"/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  <w:t>танів</w:t>
      </w:r>
      <w:proofErr w:type="spellEnd"/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  <w:t xml:space="preserve"> 1</w:t>
      </w:r>
      <w:r w:rsidR="006A66BE"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  <w:t>5</w:t>
      </w:r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  <w:t>, тому треба взяти 1</w:t>
      </w:r>
      <w:r w:rsidR="006A66BE"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  <w:t>5</w:t>
      </w:r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  <w:t xml:space="preserve"> </w:t>
      </w:r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  <w:t>D-</w:t>
      </w:r>
      <w:proofErr w:type="spellStart"/>
      <w:r w:rsidRPr="00FC4E4E">
        <w:rPr>
          <w:rFonts w:ascii="TimesNewRoman" w:eastAsiaTheme="minorEastAsia" w:hAnsi="TimesNewRoman" w:cs="TimesNewRoman"/>
          <w:color w:val="auto"/>
          <w:sz w:val="36"/>
          <w:szCs w:val="36"/>
        </w:rPr>
        <w:t>тригер</w:t>
      </w:r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  <w:t>ів</w:t>
      </w:r>
      <w:proofErr w:type="spellEnd"/>
      <w:r w:rsidRPr="00FC4E4E"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  <w:t xml:space="preserve">, щоб виконати синтез </w:t>
      </w:r>
      <w:r w:rsidRPr="00292DAA"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  <w:t>на базі регістру зсуву.</w:t>
      </w:r>
    </w:p>
    <w:p w14:paraId="4A2F818C" w14:textId="77777777" w:rsidR="00071234" w:rsidRPr="00FC4E4E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0C284C11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5EB6342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F02E81C" w14:textId="388DC074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9CD6AF9" w14:textId="77777777" w:rsidR="00FA7B41" w:rsidRDefault="00FA7B41" w:rsidP="009B2CB8">
      <w:pPr>
        <w:spacing w:after="0" w:line="240" w:lineRule="auto"/>
        <w:ind w:left="0" w:firstLine="0"/>
        <w:rPr>
          <w:b/>
          <w:i/>
          <w:iCs/>
          <w:sz w:val="28"/>
          <w:szCs w:val="28"/>
          <w:lang w:val="en-US"/>
        </w:rPr>
      </w:pPr>
    </w:p>
    <w:p w14:paraId="64738731" w14:textId="1734D1C2" w:rsidR="00B23537" w:rsidRDefault="00B23537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BB398E">
        <w:rPr>
          <w:b/>
          <w:i/>
          <w:iCs/>
          <w:sz w:val="28"/>
          <w:szCs w:val="28"/>
          <w:lang w:val="en-US"/>
        </w:rPr>
        <w:t>Структурн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таблиця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переходів-виходів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автомат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М</w:t>
      </w:r>
      <w:r w:rsidR="001F446F">
        <w:rPr>
          <w:b/>
          <w:i/>
          <w:iCs/>
          <w:sz w:val="28"/>
          <w:szCs w:val="28"/>
          <w:lang w:val="uk-UA"/>
        </w:rPr>
        <w:t>ура</w:t>
      </w:r>
    </w:p>
    <w:p w14:paraId="605FB1E7" w14:textId="5238CE1F" w:rsidR="002D76B9" w:rsidRDefault="002D76B9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</w:p>
    <w:tbl>
      <w:tblPr>
        <w:tblStyle w:val="a7"/>
        <w:tblW w:w="10498" w:type="dxa"/>
        <w:jc w:val="center"/>
        <w:tblLayout w:type="fixed"/>
        <w:tblLook w:val="04A0" w:firstRow="1" w:lastRow="0" w:firstColumn="1" w:lastColumn="0" w:noHBand="0" w:noVBand="1"/>
      </w:tblPr>
      <w:tblGrid>
        <w:gridCol w:w="863"/>
        <w:gridCol w:w="2393"/>
        <w:gridCol w:w="631"/>
        <w:gridCol w:w="3479"/>
        <w:gridCol w:w="771"/>
        <w:gridCol w:w="1214"/>
        <w:gridCol w:w="1147"/>
      </w:tblGrid>
      <w:tr w:rsidR="003304CB" w:rsidRPr="00105D45" w14:paraId="36FA7E94" w14:textId="46B02663" w:rsidTr="00583E76">
        <w:trPr>
          <w:trHeight w:val="1377"/>
          <w:jc w:val="center"/>
        </w:trPr>
        <w:tc>
          <w:tcPr>
            <w:tcW w:w="863" w:type="dxa"/>
            <w:vAlign w:val="center"/>
          </w:tcPr>
          <w:p w14:paraId="2B29CCBD" w14:textId="77777777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proofErr w:type="spellStart"/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2393" w:type="dxa"/>
            <w:vAlign w:val="center"/>
          </w:tcPr>
          <w:p w14:paraId="07B9C350" w14:textId="7E5CDB38" w:rsidR="004F4ED6" w:rsidRPr="003304CB" w:rsidRDefault="004F4ED6" w:rsidP="004F4ED6">
            <w:pPr>
              <w:rPr>
                <w:lang w:val="en-US"/>
              </w:rPr>
            </w:pPr>
            <w:r w:rsidRPr="003304CB">
              <w:rPr>
                <w:lang w:val="en-US"/>
              </w:rPr>
              <w:t>K(</w:t>
            </w:r>
            <w:proofErr w:type="spellStart"/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Sm</w:t>
            </w:r>
            <w:proofErr w:type="spellEnd"/>
            <w:r w:rsidRPr="003304CB">
              <w:rPr>
                <w:lang w:val="en-US"/>
              </w:rPr>
              <w:t>)</w:t>
            </w:r>
          </w:p>
        </w:tc>
        <w:tc>
          <w:tcPr>
            <w:tcW w:w="631" w:type="dxa"/>
            <w:vAlign w:val="center"/>
          </w:tcPr>
          <w:p w14:paraId="04333FEA" w14:textId="7D2CC85D" w:rsidR="004F4ED6" w:rsidRPr="003304CB" w:rsidRDefault="004F4ED6" w:rsidP="004F4ED6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proofErr w:type="spellStart"/>
            <w:r w:rsidRPr="003304CB"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3479" w:type="dxa"/>
            <w:vAlign w:val="center"/>
          </w:tcPr>
          <w:p w14:paraId="106E6E5C" w14:textId="319FE62E" w:rsidR="004F4ED6" w:rsidRPr="003304CB" w:rsidRDefault="004F4ED6" w:rsidP="004F4ED6">
            <w:pPr>
              <w:jc w:val="center"/>
              <w:rPr>
                <w:lang w:val="en-US"/>
              </w:rPr>
            </w:pPr>
            <w:r w:rsidRPr="003304CB">
              <w:rPr>
                <w:lang w:val="en-US"/>
              </w:rPr>
              <w:t>K(</w:t>
            </w:r>
            <w:proofErr w:type="spellStart"/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S</w:t>
            </w:r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k</w:t>
            </w:r>
            <w:proofErr w:type="spellEnd"/>
            <w:r w:rsidRPr="003304CB">
              <w:rPr>
                <w:lang w:val="en-US"/>
              </w:rPr>
              <w:t>)</w:t>
            </w:r>
          </w:p>
        </w:tc>
        <w:tc>
          <w:tcPr>
            <w:tcW w:w="771" w:type="dxa"/>
            <w:vAlign w:val="center"/>
          </w:tcPr>
          <w:p w14:paraId="74E3FDE2" w14:textId="5412D432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r w:rsidRPr="003304CB">
              <w:rPr>
                <w:lang w:val="en-US"/>
              </w:rPr>
              <w:t xml:space="preserve">Y </w:t>
            </w:r>
          </w:p>
        </w:tc>
        <w:tc>
          <w:tcPr>
            <w:tcW w:w="1214" w:type="dxa"/>
            <w:vAlign w:val="center"/>
          </w:tcPr>
          <w:p w14:paraId="3D27B293" w14:textId="2537169B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proofErr w:type="spellStart"/>
            <w:r w:rsidRPr="003304CB">
              <w:rPr>
                <w:rFonts w:asciiTheme="minorHAnsi" w:hAnsiTheme="minorHAnsi"/>
                <w:i/>
                <w:iCs/>
                <w:u w:val="single"/>
              </w:rPr>
              <w:t>Умова</w:t>
            </w:r>
            <w:proofErr w:type="spellEnd"/>
            <w:r w:rsidRPr="003304CB">
              <w:rPr>
                <w:rFonts w:asciiTheme="minorHAnsi" w:hAnsiTheme="minorHAnsi"/>
                <w:i/>
                <w:iCs/>
                <w:u w:val="single"/>
              </w:rPr>
              <w:t xml:space="preserve"> переходу</w:t>
            </w:r>
          </w:p>
        </w:tc>
        <w:tc>
          <w:tcPr>
            <w:tcW w:w="1147" w:type="dxa"/>
            <w:vAlign w:val="center"/>
          </w:tcPr>
          <w:p w14:paraId="6EBD90FC" w14:textId="4DF23777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r w:rsidRPr="003304CB">
              <w:rPr>
                <w:rFonts w:asciiTheme="minorHAnsi" w:hAnsiTheme="minorHAnsi"/>
                <w:i/>
                <w:iCs/>
                <w:u w:val="single"/>
              </w:rPr>
              <w:t>ФЗ</w:t>
            </w:r>
          </w:p>
        </w:tc>
      </w:tr>
      <w:tr w:rsidR="003304CB" w:rsidRPr="00105D45" w14:paraId="58323A37" w14:textId="796FF866" w:rsidTr="00583E76">
        <w:trPr>
          <w:trHeight w:val="425"/>
          <w:jc w:val="center"/>
        </w:trPr>
        <w:tc>
          <w:tcPr>
            <w:tcW w:w="863" w:type="dxa"/>
            <w:vAlign w:val="center"/>
          </w:tcPr>
          <w:p w14:paraId="42D6D10D" w14:textId="065623E7" w:rsidR="004F4ED6" w:rsidRPr="003304CB" w:rsidRDefault="004F4ED6" w:rsidP="004F4ED6">
            <w:pPr>
              <w:jc w:val="center"/>
              <w:rPr>
                <w:rFonts w:ascii="Calibri" w:hAnsi="Calibri" w:cs="Calibri"/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4FF66BB6" w14:textId="7260DE7F" w:rsidR="004F4ED6" w:rsidRPr="003304CB" w:rsidRDefault="003304CB" w:rsidP="004F4ED6">
            <w:pPr>
              <w:jc w:val="center"/>
              <w:rPr>
                <w:rFonts w:ascii="Calibri" w:hAnsi="Calibri" w:cs="Calibri"/>
                <w:i/>
                <w:iCs/>
                <w:u w:val="single"/>
              </w:rPr>
            </w:pP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1000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493718C" w14:textId="429503DC" w:rsidR="004F4ED6" w:rsidRPr="003304CB" w:rsidRDefault="004F4ED6" w:rsidP="004F4ED6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61491CED" w14:textId="416BBC12" w:rsidR="004F4ED6" w:rsidRPr="003304CB" w:rsidRDefault="003304CB" w:rsidP="004F4ED6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83D56C8" w14:textId="778C6D46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w:r w:rsidRPr="003304CB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en-US"/>
              </w:rPr>
              <w:t>-</w:t>
            </w:r>
          </w:p>
        </w:tc>
        <w:tc>
          <w:tcPr>
            <w:tcW w:w="1214" w:type="dxa"/>
            <w:vAlign w:val="center"/>
          </w:tcPr>
          <w:p w14:paraId="4777C0F4" w14:textId="1C821190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1</w:t>
            </w:r>
          </w:p>
        </w:tc>
        <w:tc>
          <w:tcPr>
            <w:tcW w:w="1147" w:type="dxa"/>
          </w:tcPr>
          <w:p w14:paraId="57994DC6" w14:textId="46A86EFC" w:rsidR="004F4ED6" w:rsidRPr="001A3353" w:rsidRDefault="00583E76" w:rsidP="004F4ED6">
            <w:pPr>
              <w:jc w:val="center"/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1A3353">
              <w:rPr>
                <w:rFonts w:ascii="Calisto MT" w:hAnsi="Calisto MT"/>
                <w:b/>
                <w:bCs/>
                <w:color w:val="auto"/>
                <w:lang w:val="en-US"/>
              </w:rPr>
              <w:t>D2</w:t>
            </w:r>
          </w:p>
        </w:tc>
      </w:tr>
      <w:tr w:rsidR="003304CB" w:rsidRPr="00105D45" w14:paraId="597C7F3A" w14:textId="2F499459" w:rsidTr="00583E76">
        <w:trPr>
          <w:trHeight w:val="425"/>
          <w:jc w:val="center"/>
        </w:trPr>
        <w:tc>
          <w:tcPr>
            <w:tcW w:w="863" w:type="dxa"/>
            <w:vAlign w:val="center"/>
          </w:tcPr>
          <w:p w14:paraId="19F02733" w14:textId="7D564982" w:rsidR="004F4ED6" w:rsidRPr="003304CB" w:rsidRDefault="004F4ED6" w:rsidP="004F4ED6">
            <w:pPr>
              <w:jc w:val="center"/>
              <w:rPr>
                <w:rFonts w:ascii="Calibri" w:hAnsi="Calibri" w:cs="Calibri"/>
                <w:i/>
                <w:iCs/>
                <w:sz w:val="29"/>
                <w:szCs w:val="28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765C5FBE" w14:textId="5D1AD993" w:rsidR="004F4ED6" w:rsidRPr="003304CB" w:rsidRDefault="003304CB" w:rsidP="004F4ED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3C52F295" w14:textId="3DD8C878" w:rsidR="004F4ED6" w:rsidRPr="003304CB" w:rsidRDefault="004F4ED6" w:rsidP="004F4ED6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69E88AC1" w14:textId="6A19D0D7" w:rsidR="004F4ED6" w:rsidRPr="003304CB" w:rsidRDefault="003304CB" w:rsidP="004F4ED6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7DB1DEA0" w14:textId="508E63F1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7"/>
                    <w:szCs w:val="26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5531259B" w14:textId="2498DDC6" w:rsidR="004F4ED6" w:rsidRPr="003304CB" w:rsidRDefault="004F4ED6" w:rsidP="004F4ED6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1</w:t>
            </w:r>
          </w:p>
        </w:tc>
        <w:tc>
          <w:tcPr>
            <w:tcW w:w="1147" w:type="dxa"/>
          </w:tcPr>
          <w:p w14:paraId="34CCF7FE" w14:textId="00E327A1" w:rsidR="004F4ED6" w:rsidRPr="001A3353" w:rsidRDefault="00583E76" w:rsidP="004F4ED6">
            <w:pPr>
              <w:jc w:val="center"/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1A3353">
              <w:rPr>
                <w:rFonts w:ascii="Calisto MT" w:hAnsi="Calisto MT"/>
                <w:b/>
                <w:bCs/>
                <w:color w:val="auto"/>
                <w:lang w:val="en-US"/>
              </w:rPr>
              <w:t>D3</w:t>
            </w:r>
          </w:p>
        </w:tc>
      </w:tr>
      <w:tr w:rsidR="003304CB" w:rsidRPr="00105D45" w14:paraId="75B07B93" w14:textId="3652A710" w:rsidTr="00583E76">
        <w:trPr>
          <w:trHeight w:val="425"/>
          <w:jc w:val="center"/>
        </w:trPr>
        <w:tc>
          <w:tcPr>
            <w:tcW w:w="863" w:type="dxa"/>
            <w:vAlign w:val="center"/>
          </w:tcPr>
          <w:p w14:paraId="1829BEB2" w14:textId="2CEC580E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23BD43B2" w14:textId="7B6DAC48" w:rsidR="003304CB" w:rsidRPr="003304CB" w:rsidRDefault="003304CB" w:rsidP="003304C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5F66C552" w14:textId="35C81393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7A6DF227" w14:textId="397740BD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19D53562" w14:textId="03F32696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04ACD693" w14:textId="3F30BF4A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1</w:t>
            </w:r>
          </w:p>
        </w:tc>
        <w:tc>
          <w:tcPr>
            <w:tcW w:w="1147" w:type="dxa"/>
          </w:tcPr>
          <w:p w14:paraId="1BDFD7D9" w14:textId="6287567F" w:rsidR="003304CB" w:rsidRPr="001A3353" w:rsidRDefault="00583E76" w:rsidP="003304CB">
            <w:pPr>
              <w:jc w:val="center"/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1A3353">
              <w:rPr>
                <w:rFonts w:ascii="Calisto MT" w:hAnsi="Calisto MT"/>
                <w:b/>
                <w:bCs/>
                <w:color w:val="auto"/>
                <w:lang w:val="en-US"/>
              </w:rPr>
              <w:t>D4</w:t>
            </w:r>
          </w:p>
        </w:tc>
      </w:tr>
      <w:tr w:rsidR="003304CB" w:rsidRPr="00105D45" w14:paraId="69692257" w14:textId="75685ACC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0E819CC2" w14:textId="4834BA06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1D0BD410" w14:textId="2EFB72CB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543670A" w14:textId="4F4611F9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13B92E06" w14:textId="7F6FB14E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430824BC" w14:textId="020AFF21" w:rsidR="003304CB" w:rsidRPr="003304CB" w:rsidRDefault="003304CB" w:rsidP="003304CB">
            <w:pPr>
              <w:jc w:val="center"/>
              <w:rPr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25D4A275" w14:textId="6682D686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3F704270" w14:textId="0D1D9985" w:rsidR="003304CB" w:rsidRPr="001A3353" w:rsidRDefault="00583E76" w:rsidP="003304CB">
            <w:pPr>
              <w:jc w:val="center"/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</w:pPr>
            <w:r w:rsidRPr="001A3353"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  <w:t>D5</w:t>
            </w:r>
          </w:p>
        </w:tc>
      </w:tr>
      <w:tr w:rsidR="003304CB" w:rsidRPr="00105D45" w14:paraId="7705FE16" w14:textId="50B1A61E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01575A85" w14:textId="77777777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7646005" w14:textId="7AF1FC30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007772F7" w14:textId="674D868D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7C3E2E23" w14:textId="2691F438" w:rsidR="003304CB" w:rsidRPr="003304CB" w:rsidRDefault="006A66BE" w:rsidP="003304C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/>
            <w:vAlign w:val="center"/>
          </w:tcPr>
          <w:p w14:paraId="1137127C" w14:textId="42276443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01821901" w14:textId="53C2E897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4A3EA829" w14:textId="5101ECC4" w:rsidR="003304CB" w:rsidRPr="002A6FC9" w:rsidRDefault="00583E76" w:rsidP="003304CB">
            <w:pPr>
              <w:jc w:val="center"/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  <w:t>D10</w:t>
            </w:r>
          </w:p>
        </w:tc>
      </w:tr>
      <w:tr w:rsidR="003304CB" w:rsidRPr="00105D45" w14:paraId="6F31BACE" w14:textId="60C60FE0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3BF180F6" w14:textId="425C3EDB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61589BB4" w14:textId="3064AB35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360D64B9" w14:textId="42665CE6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699F31A4" w14:textId="2108EE24" w:rsidR="003304CB" w:rsidRPr="003304CB" w:rsidRDefault="003304CB" w:rsidP="003304CB">
            <w:pPr>
              <w:jc w:val="center"/>
              <w:rPr>
                <w:rFonts w:ascii="TimesNewRoman,Bold" w:eastAsia="Times New Roman" w:hAnsi="TimesNewRoman,Bold" w:cs="TimesNewRoman,Bold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336A9F3A" w14:textId="745C4DDE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3ADDEF4A" w14:textId="130718F2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295BDC31" w14:textId="60C5CDFC" w:rsidR="003304CB" w:rsidRPr="002D4588" w:rsidRDefault="00583E76" w:rsidP="003304CB">
            <w:pPr>
              <w:jc w:val="center"/>
              <w:rPr>
                <w:rFonts w:ascii="Calisto MT" w:eastAsia="Times New Roman" w:hAnsi="Calisto MT" w:cs="TimesNewRoman,BoldItalic"/>
                <w:b/>
                <w:bCs/>
                <w:color w:val="auto"/>
                <w:lang w:val="en-US"/>
              </w:rPr>
            </w:pPr>
            <w:r w:rsidRPr="002D4588">
              <w:rPr>
                <w:rFonts w:ascii="Calisto MT" w:eastAsia="Times New Roman" w:hAnsi="Calisto MT" w:cs="TimesNewRoman,BoldItalic"/>
                <w:b/>
                <w:bCs/>
                <w:color w:val="auto"/>
                <w:lang w:val="en-US"/>
              </w:rPr>
              <w:t>D6</w:t>
            </w:r>
          </w:p>
        </w:tc>
      </w:tr>
      <w:tr w:rsidR="003304CB" w:rsidRPr="00105D45" w14:paraId="36AB399D" w14:textId="441B1925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61D85144" w14:textId="77777777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29A83AD" w14:textId="6EA4A568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58132DF4" w14:textId="0BA9DF44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0C4CD2AE" w14:textId="4825FF74" w:rsidR="003304CB" w:rsidRPr="003304CB" w:rsidRDefault="006A66BE" w:rsidP="003304C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/>
            <w:vAlign w:val="center"/>
          </w:tcPr>
          <w:p w14:paraId="57D000E6" w14:textId="1B404968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72D6D4B6" w14:textId="09DE1400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5EA07602" w14:textId="537A00E7" w:rsidR="003304CB" w:rsidRPr="002A6FC9" w:rsidRDefault="00583E76" w:rsidP="003304CB">
            <w:pPr>
              <w:jc w:val="center"/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hAnsi="Calisto MT"/>
                <w:b/>
                <w:bCs/>
                <w:color w:val="auto"/>
                <w:lang w:val="en-US"/>
              </w:rPr>
              <w:t>D9</w:t>
            </w:r>
          </w:p>
        </w:tc>
      </w:tr>
      <w:tr w:rsidR="003304CB" w:rsidRPr="00105D45" w14:paraId="092BB2C9" w14:textId="4CDC1533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61CDFA4D" w14:textId="103DEC6B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79BF2006" w14:textId="361D7918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73B1E1FB" w14:textId="3FF6CB7A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49E1A03E" w14:textId="3D6A67D0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04B934D3" w14:textId="69C5957E" w:rsidR="003304CB" w:rsidRPr="003304CB" w:rsidRDefault="003304CB" w:rsidP="003304CB">
            <w:pPr>
              <w:jc w:val="center"/>
              <w:rPr>
                <w:rFonts w:ascii="TimesNewRoman,Bold" w:eastAsia="Times New Roman" w:hAnsi="TimesNewRoman,Bold" w:cs="TimesNewRoman,Bold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0A375E5C" w14:textId="19E39182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322623A3" w14:textId="62289C38" w:rsidR="003304CB" w:rsidRPr="002D4588" w:rsidRDefault="00583E76" w:rsidP="003304CB">
            <w:pPr>
              <w:jc w:val="center"/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</w:pPr>
            <w:r w:rsidRPr="002D4588"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  <w:t>D7</w:t>
            </w:r>
          </w:p>
        </w:tc>
      </w:tr>
      <w:tr w:rsidR="003304CB" w:rsidRPr="00105D45" w14:paraId="67AC7DFD" w14:textId="7C320372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6C7687CF" w14:textId="77777777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0D1C7C0B" w14:textId="23BB6217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620F8527" w14:textId="150FC286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3256E35A" w14:textId="098ECD47" w:rsidR="003304CB" w:rsidRPr="003304CB" w:rsidRDefault="006A66BE" w:rsidP="003304CB">
            <w:pPr>
              <w:jc w:val="center"/>
              <w:rPr>
                <w:rFonts w:ascii="TimesNewRoman,Bold" w:eastAsia="Times New Roman" w:hAnsi="TimesNewRoman,Bold" w:cs="TimesNewRoman,Bold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/>
            <w:vAlign w:val="center"/>
          </w:tcPr>
          <w:p w14:paraId="48AA1E3E" w14:textId="6FCD4EDA" w:rsidR="003304CB" w:rsidRPr="003304CB" w:rsidRDefault="003304CB" w:rsidP="003304CB">
            <w:pPr>
              <w:jc w:val="center"/>
              <w:rPr>
                <w:rFonts w:ascii="TimesNewRoman,Bold" w:eastAsia="Times New Roman" w:hAnsi="TimesNewRoman,Bold" w:cs="TimesNewRoman,Bold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08741093" w14:textId="19DCAD55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25BB2773" w14:textId="353065B5" w:rsidR="003304CB" w:rsidRPr="002D4588" w:rsidRDefault="00583E76" w:rsidP="003304CB">
            <w:pPr>
              <w:jc w:val="center"/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2D4588">
              <w:rPr>
                <w:rFonts w:ascii="Calisto MT" w:hAnsi="Calisto MT"/>
                <w:b/>
                <w:bCs/>
                <w:color w:val="auto"/>
                <w:lang w:val="en-US"/>
              </w:rPr>
              <w:t>D8</w:t>
            </w:r>
          </w:p>
        </w:tc>
      </w:tr>
      <w:tr w:rsidR="003304CB" w:rsidRPr="00105D45" w14:paraId="6F4ECF78" w14:textId="17E52425" w:rsidTr="00583E76">
        <w:trPr>
          <w:trHeight w:val="425"/>
          <w:jc w:val="center"/>
        </w:trPr>
        <w:tc>
          <w:tcPr>
            <w:tcW w:w="863" w:type="dxa"/>
            <w:vAlign w:val="center"/>
          </w:tcPr>
          <w:p w14:paraId="5F6A41A7" w14:textId="0B193D42" w:rsidR="003304CB" w:rsidRPr="003304CB" w:rsidRDefault="003304CB" w:rsidP="003304CB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69D32957" w14:textId="66AED40F" w:rsidR="003304CB" w:rsidRPr="003304CB" w:rsidRDefault="003304CB" w:rsidP="003304CB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</w:t>
            </w:r>
            <w:r w:rsidR="006A66BE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7538D71E" w14:textId="2005E22D" w:rsidR="003304CB" w:rsidRPr="003304CB" w:rsidRDefault="003304CB" w:rsidP="003304CB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6500D58B" w14:textId="25D08BD8" w:rsidR="003304CB" w:rsidRPr="003304CB" w:rsidRDefault="006A66BE" w:rsidP="003304C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1A5D56F" w14:textId="4A5CCBBC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20A183ED" w14:textId="66F7CC6C" w:rsidR="003304CB" w:rsidRPr="003304CB" w:rsidRDefault="003304CB" w:rsidP="003304CB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1</w:t>
            </w:r>
          </w:p>
        </w:tc>
        <w:tc>
          <w:tcPr>
            <w:tcW w:w="1147" w:type="dxa"/>
          </w:tcPr>
          <w:p w14:paraId="4CA87037" w14:textId="58746B09" w:rsidR="003304CB" w:rsidRPr="002A6FC9" w:rsidRDefault="00583E76" w:rsidP="003304CB">
            <w:pPr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hAnsi="Calisto MT"/>
                <w:b/>
                <w:bCs/>
                <w:color w:val="auto"/>
                <w:lang w:val="en-US"/>
              </w:rPr>
              <w:t xml:space="preserve">  D8</w:t>
            </w:r>
          </w:p>
        </w:tc>
      </w:tr>
      <w:tr w:rsidR="006A66BE" w:rsidRPr="00105D45" w14:paraId="6F52EA60" w14:textId="74E5C079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3D7A2D86" w14:textId="0DF8DF05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6021D9BF" w14:textId="5C0A3D22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62DC9EA5" w14:textId="10E2E7D8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4F53C269" w14:textId="6D495070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39308B3C" w14:textId="6C0D2510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44BF05EB" w14:textId="44678131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2D15E1A3" w14:textId="184D516A" w:rsidR="006A66BE" w:rsidRPr="001A3353" w:rsidRDefault="00583E76" w:rsidP="006A66BE">
            <w:pPr>
              <w:jc w:val="center"/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</w:pPr>
            <w:r w:rsidRPr="001A3353"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  <w:t>D6</w:t>
            </w:r>
          </w:p>
        </w:tc>
      </w:tr>
      <w:tr w:rsidR="006A66BE" w:rsidRPr="00105D45" w14:paraId="18C1D601" w14:textId="3B7DF179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5AF65531" w14:textId="77777777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0168E74A" w14:textId="0FD81A98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588DCA1" w14:textId="161E313E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0EBE9316" w14:textId="368398A9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/>
            <w:vAlign w:val="center"/>
          </w:tcPr>
          <w:p w14:paraId="1F3C851C" w14:textId="5B5609B0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0E84D3E6" w14:textId="4FAFB656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69A57ED4" w14:textId="4A826E6B" w:rsidR="006A66BE" w:rsidRPr="002A6FC9" w:rsidRDefault="00583E76" w:rsidP="006A66BE">
            <w:pPr>
              <w:jc w:val="center"/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  <w:t>D9</w:t>
            </w:r>
          </w:p>
        </w:tc>
      </w:tr>
      <w:tr w:rsidR="006A66BE" w:rsidRPr="00105D45" w14:paraId="65A52073" w14:textId="0CFF7CFC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5F3BA7B9" w14:textId="21ADD32C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5EAF5E1B" w14:textId="7080F981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69713080" w14:textId="249AEF1D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43021A7D" w14:textId="597381E7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6443D5B9" w14:textId="401D66EB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365E95C9" w14:textId="59418C82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406A8D96" w14:textId="73D7312A" w:rsidR="006A66BE" w:rsidRPr="001A3353" w:rsidRDefault="00583E76" w:rsidP="006A66BE">
            <w:pPr>
              <w:jc w:val="center"/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</w:pPr>
            <w:r w:rsidRPr="001A3353"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  <w:t>D5</w:t>
            </w:r>
          </w:p>
        </w:tc>
      </w:tr>
      <w:tr w:rsidR="006A66BE" w:rsidRPr="00105D45" w14:paraId="08E17572" w14:textId="52C69C9E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0ADAD337" w14:textId="77777777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7787D2E" w14:textId="1EF0C439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112A2EBE" w14:textId="1CCF4BAB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377FDD29" w14:textId="58EC03FD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/>
            <w:vAlign w:val="center"/>
          </w:tcPr>
          <w:p w14:paraId="382F75E0" w14:textId="42BF1470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1A4FF7C8" w14:textId="3013E147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28732D2C" w14:textId="082F4AE5" w:rsidR="006A66BE" w:rsidRPr="002A6FC9" w:rsidRDefault="00583E76" w:rsidP="006A66BE">
            <w:pPr>
              <w:jc w:val="center"/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 New Roman"/>
                <w:b/>
                <w:bCs/>
                <w:color w:val="auto"/>
                <w:lang w:val="en-US"/>
              </w:rPr>
              <w:t>D10</w:t>
            </w:r>
          </w:p>
        </w:tc>
      </w:tr>
      <w:tr w:rsidR="006A66BE" w:rsidRPr="00105D45" w14:paraId="5D2D529C" w14:textId="6598A74E" w:rsidTr="00583E76">
        <w:trPr>
          <w:trHeight w:val="455"/>
          <w:jc w:val="center"/>
        </w:trPr>
        <w:tc>
          <w:tcPr>
            <w:tcW w:w="863" w:type="dxa"/>
            <w:vAlign w:val="center"/>
          </w:tcPr>
          <w:p w14:paraId="4C635C52" w14:textId="26703FE3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558490F6" w14:textId="15A48A03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A1CA5FF" w14:textId="6DDC29A3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1FC9838A" w14:textId="5A23D6A2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FD6D2E5" w14:textId="3F544AE2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2818DEF0" w14:textId="3B2DA7F0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1</w:t>
            </w:r>
          </w:p>
        </w:tc>
        <w:tc>
          <w:tcPr>
            <w:tcW w:w="1147" w:type="dxa"/>
          </w:tcPr>
          <w:p w14:paraId="2C574FA0" w14:textId="3A6C693C" w:rsidR="006A66BE" w:rsidRPr="002A6FC9" w:rsidRDefault="00583E76" w:rsidP="006A66BE">
            <w:pPr>
              <w:jc w:val="center"/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hAnsi="Calisto MT"/>
                <w:b/>
                <w:bCs/>
                <w:color w:val="auto"/>
                <w:lang w:val="en-US"/>
              </w:rPr>
              <w:t>D11</w:t>
            </w:r>
          </w:p>
        </w:tc>
      </w:tr>
      <w:tr w:rsidR="006A66BE" w:rsidRPr="00105D45" w14:paraId="3F7B45F5" w14:textId="2C96835E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2EC71812" w14:textId="45BF13E7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521D7DA1" w14:textId="644F5D9E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58F2C431" w14:textId="53A971F0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6556AAC9" w14:textId="7B1D226F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724D4551" w14:textId="10C80AE5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745D6F14" w14:textId="7E0734D1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253A899D" w14:textId="76E1E121" w:rsidR="006A66BE" w:rsidRPr="002A6FC9" w:rsidRDefault="00583E76" w:rsidP="006A66BE">
            <w:pPr>
              <w:jc w:val="center"/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  <w:t>D12</w:t>
            </w:r>
          </w:p>
        </w:tc>
      </w:tr>
      <w:tr w:rsidR="006A66BE" w:rsidRPr="00105D45" w14:paraId="5A7E9C81" w14:textId="51BE050E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77378CDC" w14:textId="77777777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78AF412E" w14:textId="76B1F768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5E23463B" w14:textId="120EF772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419F681F" w14:textId="1F4E5734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001</w:t>
            </w:r>
          </w:p>
        </w:tc>
        <w:tc>
          <w:tcPr>
            <w:tcW w:w="771" w:type="dxa"/>
            <w:vMerge/>
            <w:vAlign w:val="center"/>
          </w:tcPr>
          <w:p w14:paraId="72C7653C" w14:textId="48E2D8AE" w:rsidR="006A66BE" w:rsidRPr="003304CB" w:rsidRDefault="006A66BE" w:rsidP="006A66BE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0A4A2BCA" w14:textId="1E386F30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01D4CCB2" w14:textId="7C2A69DC" w:rsidR="006A66BE" w:rsidRPr="002A6FC9" w:rsidRDefault="00583E76" w:rsidP="006A66BE">
            <w:pPr>
              <w:jc w:val="center"/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  <w:t>D15</w:t>
            </w:r>
          </w:p>
        </w:tc>
      </w:tr>
      <w:tr w:rsidR="006A66BE" w:rsidRPr="00105D45" w14:paraId="38604FE0" w14:textId="5BBD7DA3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4646DC93" w14:textId="079D5B9B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093A7B5C" w14:textId="246D4AC4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48197F78" w14:textId="3A14B498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588F7299" w14:textId="5EC5A328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62BE1D43" w14:textId="1B6A5018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153BF630" w14:textId="1C7DC6EC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0F89C02B" w14:textId="40FF7BBB" w:rsidR="006A66BE" w:rsidRPr="002A6FC9" w:rsidRDefault="00583E76" w:rsidP="006A66BE">
            <w:pPr>
              <w:jc w:val="center"/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  <w:t>D13</w:t>
            </w:r>
          </w:p>
        </w:tc>
      </w:tr>
      <w:tr w:rsidR="006A66BE" w:rsidRPr="00105D45" w14:paraId="11C4F674" w14:textId="329DF5F5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61E5264E" w14:textId="77777777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15EC85D4" w14:textId="0FDA0FF5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7DC58D3F" w14:textId="2425B87D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45008771" w14:textId="2DAF2064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/>
            <w:vAlign w:val="center"/>
          </w:tcPr>
          <w:p w14:paraId="61AD440F" w14:textId="122C352C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1EC8A093" w14:textId="127E069A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70F184A7" w14:textId="7FF91948" w:rsidR="006A66BE" w:rsidRPr="002A6FC9" w:rsidRDefault="00583E76" w:rsidP="006A66BE">
            <w:pPr>
              <w:jc w:val="center"/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  <w:t>D14</w:t>
            </w:r>
          </w:p>
        </w:tc>
      </w:tr>
      <w:tr w:rsidR="006A66BE" w:rsidRPr="00105D45" w14:paraId="5A4600E0" w14:textId="7C7AF3E6" w:rsidTr="00583E76">
        <w:trPr>
          <w:trHeight w:val="425"/>
          <w:jc w:val="center"/>
        </w:trPr>
        <w:tc>
          <w:tcPr>
            <w:tcW w:w="863" w:type="dxa"/>
            <w:vAlign w:val="center"/>
          </w:tcPr>
          <w:p w14:paraId="4C2F8BD1" w14:textId="70E78D7F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265E1D08" w14:textId="3BA2D9CF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2B2B949D" w14:textId="01FBE02A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28923CD9" w14:textId="21EF0065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058B416E" w14:textId="4058C534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41F11F2E" w14:textId="51883093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r w:rsidRPr="003304CB">
              <w:rPr>
                <w:rFonts w:asciiTheme="minorHAnsi" w:hAnsiTheme="minorHAnsi"/>
                <w:i/>
                <w:iCs/>
                <w:u w:val="single"/>
                <w:lang w:val="en-US"/>
              </w:rPr>
              <w:t>1</w:t>
            </w:r>
          </w:p>
        </w:tc>
        <w:tc>
          <w:tcPr>
            <w:tcW w:w="1147" w:type="dxa"/>
          </w:tcPr>
          <w:p w14:paraId="13EBBADD" w14:textId="588C05B5" w:rsidR="006A66BE" w:rsidRPr="002A6FC9" w:rsidRDefault="00583E76" w:rsidP="006A66BE">
            <w:pPr>
              <w:jc w:val="center"/>
              <w:rPr>
                <w:rFonts w:ascii="Calisto MT" w:hAnsi="Calisto MT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hAnsi="Calisto MT"/>
                <w:b/>
                <w:bCs/>
                <w:color w:val="auto"/>
                <w:lang w:val="en-US"/>
              </w:rPr>
              <w:t>D14</w:t>
            </w:r>
          </w:p>
        </w:tc>
      </w:tr>
      <w:tr w:rsidR="006A66BE" w:rsidRPr="00105D45" w14:paraId="288F7641" w14:textId="556C70F3" w:rsidTr="00583E76">
        <w:trPr>
          <w:trHeight w:val="425"/>
          <w:jc w:val="center"/>
        </w:trPr>
        <w:tc>
          <w:tcPr>
            <w:tcW w:w="863" w:type="dxa"/>
            <w:vMerge w:val="restart"/>
            <w:vAlign w:val="center"/>
          </w:tcPr>
          <w:p w14:paraId="4A9C710F" w14:textId="37FA01D4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3ED6060C" w14:textId="718AAFB1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10</w:t>
            </w:r>
          </w:p>
        </w:tc>
        <w:tc>
          <w:tcPr>
            <w:tcW w:w="631" w:type="dxa"/>
            <w:vAlign w:val="center"/>
          </w:tcPr>
          <w:p w14:paraId="10499988" w14:textId="4B9EDA23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4BF21750" w14:textId="695B2170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1</w:t>
            </w:r>
            <w:r w:rsidRPr="003304CB">
              <w:rPr>
                <w:rFonts w:ascii="Calibri" w:hAnsi="Calibri" w:cs="Calibri"/>
                <w:i/>
                <w:iCs/>
                <w:u w:val="single"/>
                <w:lang w:val="en-US"/>
              </w:rPr>
              <w:t>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Merge w:val="restart"/>
            <w:vAlign w:val="center"/>
          </w:tcPr>
          <w:p w14:paraId="71555E3F" w14:textId="0D352C53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7293BB90" w14:textId="06EF61E2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7" w:type="dxa"/>
          </w:tcPr>
          <w:p w14:paraId="3C35EAC0" w14:textId="4FB2858E" w:rsidR="006A66BE" w:rsidRPr="002A6FC9" w:rsidRDefault="00583E76" w:rsidP="006A66BE">
            <w:pPr>
              <w:jc w:val="center"/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  <w:t>D12</w:t>
            </w:r>
          </w:p>
        </w:tc>
      </w:tr>
      <w:tr w:rsidR="006A66BE" w:rsidRPr="00105D45" w14:paraId="35131282" w14:textId="7B7BA4BC" w:rsidTr="00583E76">
        <w:trPr>
          <w:trHeight w:val="425"/>
          <w:jc w:val="center"/>
        </w:trPr>
        <w:tc>
          <w:tcPr>
            <w:tcW w:w="863" w:type="dxa"/>
            <w:vMerge/>
            <w:vAlign w:val="center"/>
          </w:tcPr>
          <w:p w14:paraId="22B867AB" w14:textId="77777777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</w:p>
        </w:tc>
        <w:tc>
          <w:tcPr>
            <w:tcW w:w="2393" w:type="dxa"/>
          </w:tcPr>
          <w:p w14:paraId="6F806ED1" w14:textId="7082FCCE" w:rsidR="006A66BE" w:rsidRPr="003304CB" w:rsidRDefault="006A66BE" w:rsidP="006A66BE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01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631" w:type="dxa"/>
            <w:vAlign w:val="center"/>
          </w:tcPr>
          <w:p w14:paraId="6A4F4D11" w14:textId="51056BFA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25E0556C" w14:textId="0CD65CDC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001</w:t>
            </w:r>
          </w:p>
        </w:tc>
        <w:tc>
          <w:tcPr>
            <w:tcW w:w="771" w:type="dxa"/>
            <w:vMerge/>
            <w:vAlign w:val="center"/>
          </w:tcPr>
          <w:p w14:paraId="68C69D6B" w14:textId="21752384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sz w:val="27"/>
                <w:szCs w:val="26"/>
                <w:lang w:val="en-US"/>
              </w:rPr>
            </w:pPr>
          </w:p>
        </w:tc>
        <w:tc>
          <w:tcPr>
            <w:tcW w:w="1214" w:type="dxa"/>
            <w:vAlign w:val="center"/>
          </w:tcPr>
          <w:p w14:paraId="7F4C818E" w14:textId="72123F31" w:rsidR="006A66BE" w:rsidRPr="003304CB" w:rsidRDefault="006A66BE" w:rsidP="006A66BE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47" w:type="dxa"/>
          </w:tcPr>
          <w:p w14:paraId="516BAA18" w14:textId="6A72DAE1" w:rsidR="006A66BE" w:rsidRPr="002A6FC9" w:rsidRDefault="00583E76" w:rsidP="006A66BE">
            <w:pPr>
              <w:jc w:val="center"/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eastAsia="Times New Roman" w:hAnsi="Calisto MT" w:cs="TimesNewRoman"/>
                <w:b/>
                <w:bCs/>
                <w:color w:val="auto"/>
                <w:lang w:val="en-US"/>
              </w:rPr>
              <w:t>D15</w:t>
            </w:r>
          </w:p>
        </w:tc>
      </w:tr>
      <w:tr w:rsidR="006A66BE" w:rsidRPr="00105D45" w14:paraId="5F914E14" w14:textId="2A6946D8" w:rsidTr="00583E76">
        <w:trPr>
          <w:trHeight w:val="425"/>
          <w:jc w:val="center"/>
        </w:trPr>
        <w:tc>
          <w:tcPr>
            <w:tcW w:w="863" w:type="dxa"/>
            <w:vAlign w:val="center"/>
          </w:tcPr>
          <w:p w14:paraId="37B9CAB0" w14:textId="4C887C0A" w:rsidR="006A66BE" w:rsidRPr="003304CB" w:rsidRDefault="006A66BE" w:rsidP="006A66BE">
            <w:pPr>
              <w:jc w:val="center"/>
              <w:rPr>
                <w:sz w:val="29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29"/>
                        <w:szCs w:val="28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93" w:type="dxa"/>
          </w:tcPr>
          <w:p w14:paraId="7AB7CA83" w14:textId="1F400243" w:rsidR="006A66BE" w:rsidRPr="003304CB" w:rsidRDefault="006A66BE" w:rsidP="006A66BE">
            <w:pPr>
              <w:jc w:val="center"/>
              <w:rPr>
                <w:rFonts w:ascii="TimesNewRoman" w:eastAsia="Times New Roman" w:hAnsi="TimesNewRoman" w:cs="TimesNewRoman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1</w:t>
            </w:r>
          </w:p>
        </w:tc>
        <w:tc>
          <w:tcPr>
            <w:tcW w:w="631" w:type="dxa"/>
            <w:vAlign w:val="center"/>
          </w:tcPr>
          <w:p w14:paraId="6852BBF5" w14:textId="6C5ADEB2" w:rsidR="006A66BE" w:rsidRPr="003304CB" w:rsidRDefault="006A66BE" w:rsidP="006A66BE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79" w:type="dxa"/>
          </w:tcPr>
          <w:p w14:paraId="089C862F" w14:textId="30DED34A" w:rsidR="006A66BE" w:rsidRPr="003304CB" w:rsidRDefault="00C65BCA" w:rsidP="006A66BE">
            <w:pPr>
              <w:jc w:val="center"/>
              <w:rPr>
                <w:rFonts w:ascii="Times New Roman" w:eastAsia="Times New Roman" w:hAnsi="Times New Roman" w:cs="Times New Roman"/>
                <w:i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1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000000000000</w:t>
            </w:r>
            <w:r>
              <w:rPr>
                <w:rFonts w:ascii="Calibri" w:hAnsi="Calibri" w:cs="Calibri"/>
                <w:i/>
                <w:iCs/>
                <w:u w:val="single"/>
                <w:lang w:val="en-US"/>
              </w:rPr>
              <w:t>0</w:t>
            </w:r>
          </w:p>
        </w:tc>
        <w:tc>
          <w:tcPr>
            <w:tcW w:w="771" w:type="dxa"/>
            <w:vAlign w:val="center"/>
          </w:tcPr>
          <w:p w14:paraId="48656745" w14:textId="2A39DB3D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sz w:val="27"/>
                <w:szCs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27"/>
                        <w:szCs w:val="26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14" w:type="dxa"/>
            <w:vAlign w:val="center"/>
          </w:tcPr>
          <w:p w14:paraId="4901A7DB" w14:textId="7D88C770" w:rsidR="006A66BE" w:rsidRPr="003304CB" w:rsidRDefault="006A66BE" w:rsidP="006A66BE">
            <w:pPr>
              <w:jc w:val="center"/>
              <w:rPr>
                <w:rFonts w:ascii="Calibri" w:hAnsi="Calibri" w:cs="Calibri"/>
                <w:i/>
                <w:lang w:val="en-US"/>
              </w:rPr>
            </w:pPr>
            <w:r w:rsidRPr="003304CB">
              <w:rPr>
                <w:rFonts w:ascii="Calibri" w:hAnsi="Calibri" w:cs="Calibri"/>
                <w:i/>
                <w:lang w:val="en-US"/>
              </w:rPr>
              <w:t>1</w:t>
            </w:r>
          </w:p>
        </w:tc>
        <w:tc>
          <w:tcPr>
            <w:tcW w:w="1147" w:type="dxa"/>
          </w:tcPr>
          <w:p w14:paraId="23CF8411" w14:textId="59170D62" w:rsidR="006A66BE" w:rsidRPr="002A6FC9" w:rsidRDefault="00583E76" w:rsidP="006A66BE">
            <w:pPr>
              <w:jc w:val="center"/>
              <w:rPr>
                <w:rFonts w:ascii="Calisto MT" w:hAnsi="Calisto MT" w:cs="Calibri"/>
                <w:b/>
                <w:bCs/>
                <w:color w:val="auto"/>
                <w:lang w:val="en-US"/>
              </w:rPr>
            </w:pPr>
            <w:r w:rsidRPr="002A6FC9">
              <w:rPr>
                <w:rFonts w:ascii="Calisto MT" w:hAnsi="Calisto MT" w:cs="Calibri"/>
                <w:b/>
                <w:bCs/>
                <w:color w:val="auto"/>
                <w:lang w:val="en-US"/>
              </w:rPr>
              <w:t>D1</w:t>
            </w:r>
          </w:p>
        </w:tc>
      </w:tr>
    </w:tbl>
    <w:p w14:paraId="623F0DB7" w14:textId="49F8A03B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59497B27" w14:textId="655AD35D" w:rsidR="00500A63" w:rsidRDefault="00500A63" w:rsidP="00B23537">
      <w:pPr>
        <w:spacing w:after="0" w:line="240" w:lineRule="auto"/>
        <w:ind w:left="0" w:firstLine="0"/>
        <w:rPr>
          <w:b/>
          <w:lang w:val="uk-UA"/>
        </w:rPr>
      </w:pPr>
    </w:p>
    <w:p w14:paraId="48D64D94" w14:textId="4128DC8E" w:rsidR="0078349F" w:rsidRDefault="0078349F" w:rsidP="00B23537">
      <w:pPr>
        <w:spacing w:after="0" w:line="240" w:lineRule="auto"/>
        <w:ind w:left="0" w:firstLine="0"/>
        <w:rPr>
          <w:b/>
          <w:lang w:val="uk-UA"/>
        </w:rPr>
      </w:pPr>
    </w:p>
    <w:p w14:paraId="57A20A0D" w14:textId="7E688616" w:rsidR="00C02979" w:rsidRDefault="00C02979" w:rsidP="00B23537">
      <w:pPr>
        <w:spacing w:after="0" w:line="240" w:lineRule="auto"/>
        <w:ind w:left="0" w:firstLine="0"/>
        <w:rPr>
          <w:b/>
          <w:lang w:val="uk-UA"/>
        </w:rPr>
      </w:pPr>
    </w:p>
    <w:p w14:paraId="0AECF361" w14:textId="3F418D9B" w:rsidR="00C02979" w:rsidRDefault="00C02979" w:rsidP="00B23537">
      <w:pPr>
        <w:spacing w:after="0" w:line="240" w:lineRule="auto"/>
        <w:ind w:left="0" w:firstLine="0"/>
        <w:rPr>
          <w:b/>
          <w:lang w:val="uk-UA"/>
        </w:rPr>
      </w:pPr>
    </w:p>
    <w:p w14:paraId="50E24415" w14:textId="135AAC21" w:rsidR="00C02979" w:rsidRDefault="00C02979" w:rsidP="00B23537">
      <w:pPr>
        <w:spacing w:after="0" w:line="240" w:lineRule="auto"/>
        <w:ind w:left="0" w:firstLine="0"/>
        <w:rPr>
          <w:b/>
          <w:lang w:val="uk-UA"/>
        </w:rPr>
      </w:pPr>
    </w:p>
    <w:p w14:paraId="188A20F1" w14:textId="061E84D0" w:rsidR="00C02979" w:rsidRDefault="00C02979" w:rsidP="00B23537">
      <w:pPr>
        <w:spacing w:after="0" w:line="240" w:lineRule="auto"/>
        <w:ind w:left="0" w:firstLine="0"/>
        <w:rPr>
          <w:b/>
          <w:lang w:val="uk-UA"/>
        </w:rPr>
      </w:pPr>
    </w:p>
    <w:p w14:paraId="5BD9C912" w14:textId="77777777" w:rsidR="00C02979" w:rsidRDefault="00C02979" w:rsidP="00B23537">
      <w:pPr>
        <w:spacing w:after="0" w:line="240" w:lineRule="auto"/>
        <w:ind w:left="0" w:firstLine="0"/>
        <w:rPr>
          <w:b/>
          <w:lang w:val="uk-UA"/>
        </w:rPr>
      </w:pPr>
    </w:p>
    <w:p w14:paraId="07C7064C" w14:textId="3FC5520E" w:rsidR="00BB398E" w:rsidRPr="00BB398E" w:rsidRDefault="00BB398E" w:rsidP="00BB398E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lastRenderedPageBreak/>
        <w:t>Система рівнянь переходів</w:t>
      </w:r>
    </w:p>
    <w:p w14:paraId="1E7D3612" w14:textId="22FA0DBC" w:rsidR="00BB398E" w:rsidRPr="001A3353" w:rsidRDefault="00E625C2" w:rsidP="00B23537">
      <w:pPr>
        <w:rPr>
          <w:b/>
          <w:sz w:val="31"/>
          <w:szCs w:val="30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1"/>
                  <w:szCs w:val="3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1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6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8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1"/>
                                      <w:szCs w:val="30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∪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1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6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9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7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9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acc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4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1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1"/>
                                      <w:szCs w:val="30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1"/>
                                          <w:szCs w:val="30"/>
                                          <w:lang w:val="en-US"/>
                                        </w:rPr>
                                        <m:t>1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∪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1"/>
                                      <w:szCs w:val="3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1"/>
                                      <w:szCs w:val="30"/>
                                      <w:lang w:val="en-US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d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12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b/>
                      <w:i/>
                      <w:sz w:val="31"/>
                      <w:szCs w:val="3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5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 xml:space="preserve">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∪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1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31"/>
                      <w:szCs w:val="30"/>
                      <w:lang w:val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sz w:val="31"/>
                          <w:szCs w:val="3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1"/>
                          <w:szCs w:val="30"/>
                          <w:lang w:val="en-US"/>
                        </w:rPr>
                        <m:t>∪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1"/>
                              <w:szCs w:val="3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1"/>
                                  <w:szCs w:val="3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1"/>
                                  <w:szCs w:val="30"/>
                                  <w:lang w:val="en-US"/>
                                </w:rPr>
                                <m:t>13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1"/>
                              <w:szCs w:val="30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acc>
                </m:e>
              </m:eqArr>
            </m:e>
          </m:d>
        </m:oMath>
      </m:oMathPara>
    </w:p>
    <w:p w14:paraId="2682801B" w14:textId="3C09C348" w:rsidR="00CC5225" w:rsidRPr="00BC3F64" w:rsidRDefault="00CC5225" w:rsidP="004D6430">
      <w:pPr>
        <w:ind w:left="0" w:firstLine="0"/>
        <w:rPr>
          <w:sz w:val="32"/>
          <w:szCs w:val="32"/>
        </w:rPr>
      </w:pPr>
    </w:p>
    <w:p w14:paraId="1BF8B3EF" w14:textId="48EE0C1E" w:rsidR="00356041" w:rsidRPr="00356041" w:rsidRDefault="00356041" w:rsidP="00356041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t xml:space="preserve">Система рівнянь </w:t>
      </w:r>
      <w:r>
        <w:rPr>
          <w:b/>
          <w:lang w:val="uk-UA"/>
        </w:rPr>
        <w:t>виходів</w:t>
      </w:r>
    </w:p>
    <w:p w14:paraId="63B13CA5" w14:textId="77777777" w:rsidR="00CC5225" w:rsidRPr="00BC3F64" w:rsidRDefault="00CC5225" w:rsidP="00B23537">
      <w:pPr>
        <w:rPr>
          <w:sz w:val="32"/>
          <w:szCs w:val="32"/>
        </w:rPr>
      </w:pPr>
    </w:p>
    <w:p w14:paraId="6F521959" w14:textId="2922348B" w:rsidR="00356041" w:rsidRPr="00124948" w:rsidRDefault="00756D8E" w:rsidP="00356041">
      <w:pPr>
        <w:rPr>
          <w:b/>
          <w:sz w:val="32"/>
          <w:szCs w:val="3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32"/>
                    <w:szCs w:val="32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en-US"/>
                      </w:rPr>
                    </m:ctrlPr>
                  </m:eqArr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5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7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8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8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6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7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0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9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  <w:sz w:val="32"/>
                                <w:szCs w:val="32"/>
                                <w:lang w:val="en-US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3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32"/>
                                <w:szCs w:val="32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  <w:sz w:val="32"/>
                                    <w:szCs w:val="32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32"/>
                                    <w:szCs w:val="32"/>
                                    <w:lang w:val="en-US"/>
                                  </w:rPr>
                                  <m:t>14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eqArr>
              </m:e>
            </m:eqArr>
          </m:e>
        </m:d>
      </m:oMath>
      <w:r w:rsidR="00A32C67">
        <w:rPr>
          <w:b/>
          <w:sz w:val="32"/>
          <w:szCs w:val="32"/>
          <w:lang w:val="en-US"/>
        </w:rPr>
        <w:tab/>
      </w:r>
    </w:p>
    <w:p w14:paraId="5B76B8B7" w14:textId="77777777" w:rsidR="00124948" w:rsidRPr="00124948" w:rsidRDefault="00124948" w:rsidP="00356041">
      <w:pPr>
        <w:rPr>
          <w:b/>
          <w:sz w:val="31"/>
          <w:szCs w:val="30"/>
          <w:lang w:val="en-US"/>
        </w:rPr>
      </w:pPr>
    </w:p>
    <w:p w14:paraId="14529046" w14:textId="274AE910" w:rsidR="00BB398E" w:rsidRPr="00BC3F64" w:rsidRDefault="00BB398E" w:rsidP="00B23537">
      <w:pPr>
        <w:rPr>
          <w:sz w:val="32"/>
          <w:szCs w:val="32"/>
        </w:rPr>
      </w:pPr>
    </w:p>
    <w:p w14:paraId="3BCE023D" w14:textId="0F4F4779" w:rsidR="00BB398E" w:rsidRDefault="00BB398E" w:rsidP="00B23537">
      <w:pPr>
        <w:rPr>
          <w:sz w:val="32"/>
          <w:szCs w:val="32"/>
        </w:rPr>
      </w:pPr>
    </w:p>
    <w:p w14:paraId="6F759AF6" w14:textId="0DC6BD71" w:rsidR="00D02EAF" w:rsidRDefault="00D02EAF" w:rsidP="00B23537">
      <w:pPr>
        <w:rPr>
          <w:sz w:val="32"/>
          <w:szCs w:val="32"/>
        </w:rPr>
      </w:pPr>
    </w:p>
    <w:p w14:paraId="1C5E4516" w14:textId="65DA0F1D" w:rsidR="00D02EAF" w:rsidRDefault="00D02EAF" w:rsidP="00B23537">
      <w:pPr>
        <w:rPr>
          <w:sz w:val="32"/>
          <w:szCs w:val="32"/>
        </w:rPr>
      </w:pPr>
    </w:p>
    <w:p w14:paraId="7982B7E1" w14:textId="77777777" w:rsidR="0006283A" w:rsidRDefault="0006283A" w:rsidP="00B23537">
      <w:pPr>
        <w:rPr>
          <w:sz w:val="32"/>
          <w:szCs w:val="32"/>
        </w:rPr>
      </w:pPr>
    </w:p>
    <w:p w14:paraId="5C0AEF2D" w14:textId="1ECA3F3B" w:rsidR="00D02EAF" w:rsidRDefault="00D02EAF" w:rsidP="00B23537">
      <w:pPr>
        <w:rPr>
          <w:rFonts w:eastAsiaTheme="minorEastAsia"/>
          <w:b/>
          <w:sz w:val="32"/>
          <w:szCs w:val="32"/>
          <w:lang w:val="uk-UA"/>
        </w:rPr>
      </w:pPr>
      <w:r w:rsidRPr="00362EEC">
        <w:rPr>
          <w:rFonts w:eastAsiaTheme="minorEastAsia"/>
          <w:b/>
          <w:sz w:val="32"/>
          <w:szCs w:val="32"/>
          <w:lang w:val="uk-UA"/>
        </w:rPr>
        <w:t>Побудова функціональної схеми автомата</w:t>
      </w:r>
    </w:p>
    <w:p w14:paraId="4FE87CE5" w14:textId="5C3EBD6A" w:rsid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6DF56891" w14:textId="77777777" w:rsidR="008B6277" w:rsidRP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566FCE0D" w14:textId="26D5259B" w:rsidR="00362EEC" w:rsidRDefault="008B6277" w:rsidP="00B23537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t>Вся схема повністю</w:t>
      </w:r>
    </w:p>
    <w:p w14:paraId="348716CD" w14:textId="7EC17711" w:rsidR="00517416" w:rsidRDefault="00433C83" w:rsidP="00B23537">
      <w:pPr>
        <w:rPr>
          <w:rFonts w:eastAsiaTheme="minorEastAsia"/>
          <w:b/>
          <w:sz w:val="32"/>
          <w:szCs w:val="32"/>
          <w:lang w:val="uk-UA"/>
        </w:rPr>
      </w:pPr>
      <w:r w:rsidRPr="00433C83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5F01C38E" wp14:editId="61B80C81">
            <wp:extent cx="4496427" cy="67446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B92C" w14:textId="6CC49C9C" w:rsidR="0006283A" w:rsidRDefault="0006283A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DB8EE27" w14:textId="2F8772BC" w:rsidR="00433C83" w:rsidRDefault="00433C83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A49547C" w14:textId="77777777" w:rsidR="00433C83" w:rsidRDefault="00433C83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27914D7" w14:textId="1FEBCE81" w:rsidR="0006283A" w:rsidRDefault="004706FF" w:rsidP="00B23537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t xml:space="preserve">Частина із </w:t>
      </w:r>
      <w:r w:rsidR="00433C83">
        <w:rPr>
          <w:rFonts w:eastAsiaTheme="minorEastAsia"/>
          <w:b/>
          <w:sz w:val="32"/>
          <w:szCs w:val="32"/>
          <w:lang w:val="en-US"/>
        </w:rPr>
        <w:t>D-</w:t>
      </w:r>
      <w:r>
        <w:rPr>
          <w:rFonts w:eastAsiaTheme="minorEastAsia"/>
          <w:b/>
          <w:sz w:val="32"/>
          <w:szCs w:val="32"/>
          <w:lang w:val="uk-UA"/>
        </w:rPr>
        <w:t>тригерами:</w:t>
      </w:r>
    </w:p>
    <w:p w14:paraId="574ABE0E" w14:textId="696A110D" w:rsidR="004706FF" w:rsidRDefault="004706FF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8A9BA33" w14:textId="1F517520" w:rsidR="00517416" w:rsidRDefault="00362A3D" w:rsidP="00C6537B">
      <w:pPr>
        <w:rPr>
          <w:rFonts w:eastAsiaTheme="minorEastAsia"/>
          <w:b/>
          <w:sz w:val="32"/>
          <w:szCs w:val="32"/>
          <w:lang w:val="uk-UA"/>
        </w:rPr>
      </w:pPr>
      <w:r w:rsidRPr="00362A3D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692BAEA6" wp14:editId="043FD16A">
            <wp:extent cx="5547815" cy="6644258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292" cy="66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0726" w14:textId="0FA9EAF7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04A7B504" w14:textId="30D7FF2B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6964EE9C" w14:textId="6022B647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2EB7B94E" w14:textId="594CB44F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6EAE25C5" w14:textId="29EBE610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59E5B214" w14:textId="5BED80EE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4178183B" w14:textId="37466D3F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23D9CD40" w14:textId="20B4460A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  <w:r w:rsidRPr="00362A3D">
        <w:rPr>
          <w:rFonts w:eastAsiaTheme="minorEastAsia"/>
          <w:b/>
          <w:sz w:val="32"/>
          <w:szCs w:val="32"/>
          <w:lang w:val="uk-UA"/>
        </w:rPr>
        <w:drawing>
          <wp:inline distT="0" distB="0" distL="0" distR="0" wp14:anchorId="02B81808" wp14:editId="5CF43C25">
            <wp:extent cx="5535866" cy="6707874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390" cy="671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A501" w14:textId="15F4D9BF" w:rsidR="00362A3D" w:rsidRDefault="00362A3D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6D52430F" w14:textId="618172E9" w:rsidR="00362A3D" w:rsidRDefault="00162E8E" w:rsidP="00C6537B">
      <w:pPr>
        <w:rPr>
          <w:rFonts w:eastAsiaTheme="minorEastAsia"/>
          <w:b/>
          <w:sz w:val="32"/>
          <w:szCs w:val="32"/>
          <w:lang w:val="uk-UA"/>
        </w:rPr>
      </w:pPr>
      <w:r w:rsidRPr="00162E8E">
        <w:rPr>
          <w:rFonts w:eastAsiaTheme="minorEastAsia"/>
          <w:b/>
          <w:sz w:val="32"/>
          <w:szCs w:val="32"/>
          <w:lang w:val="uk-UA"/>
        </w:rPr>
        <w:lastRenderedPageBreak/>
        <w:drawing>
          <wp:inline distT="0" distB="0" distL="0" distR="0" wp14:anchorId="214544AA" wp14:editId="511D0624">
            <wp:extent cx="5928181" cy="7704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744" cy="77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AB3" w14:textId="4232A7A4" w:rsidR="00162E8E" w:rsidRDefault="00162E8E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2C56046A" w14:textId="6D835189" w:rsidR="00162E8E" w:rsidRDefault="00162E8E" w:rsidP="00C6537B">
      <w:pPr>
        <w:rPr>
          <w:rFonts w:eastAsiaTheme="minorEastAsia"/>
          <w:b/>
          <w:sz w:val="32"/>
          <w:szCs w:val="32"/>
          <w:lang w:val="uk-UA"/>
        </w:rPr>
      </w:pPr>
      <w:r w:rsidRPr="00162E8E">
        <w:rPr>
          <w:rFonts w:eastAsiaTheme="minorEastAsia"/>
          <w:b/>
          <w:sz w:val="32"/>
          <w:szCs w:val="32"/>
          <w:lang w:val="uk-UA"/>
        </w:rPr>
        <w:lastRenderedPageBreak/>
        <w:drawing>
          <wp:inline distT="0" distB="0" distL="0" distR="0" wp14:anchorId="61DBEEC1" wp14:editId="4BA52E89">
            <wp:extent cx="5645889" cy="4990082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3612" cy="499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DC1" w14:textId="4958E0D9" w:rsidR="00927144" w:rsidRDefault="00927144" w:rsidP="00162E8E">
      <w:pPr>
        <w:rPr>
          <w:rFonts w:eastAsiaTheme="minorEastAsia"/>
          <w:b/>
          <w:sz w:val="32"/>
          <w:szCs w:val="32"/>
          <w:lang w:val="uk-UA"/>
        </w:rPr>
      </w:pPr>
      <w:r>
        <w:rPr>
          <w:rFonts w:eastAsiaTheme="minorEastAsia"/>
          <w:b/>
          <w:sz w:val="32"/>
          <w:szCs w:val="32"/>
          <w:lang w:val="uk-UA"/>
        </w:rPr>
        <w:t>Частина схеми із входами і виходами:</w:t>
      </w:r>
    </w:p>
    <w:p w14:paraId="7DEBA429" w14:textId="1AF71B82" w:rsidR="00517416" w:rsidRDefault="00C6537B" w:rsidP="00C6537B">
      <w:pPr>
        <w:rPr>
          <w:rFonts w:eastAsiaTheme="minorEastAsia"/>
          <w:b/>
          <w:sz w:val="32"/>
          <w:szCs w:val="32"/>
          <w:lang w:val="uk-UA"/>
        </w:rPr>
      </w:pPr>
      <w:r w:rsidRPr="00C6537B">
        <w:rPr>
          <w:rFonts w:eastAsiaTheme="minorEastAsia"/>
          <w:b/>
          <w:noProof/>
          <w:sz w:val="32"/>
          <w:szCs w:val="32"/>
          <w:lang w:val="uk-UA"/>
        </w:rPr>
        <w:drawing>
          <wp:inline distT="0" distB="0" distL="0" distR="0" wp14:anchorId="3DD4EC17" wp14:editId="73A2D882">
            <wp:extent cx="5560269" cy="3912782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369" cy="39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069F" w14:textId="77777777" w:rsidR="00162E8E" w:rsidRDefault="00162E8E" w:rsidP="00C6537B">
      <w:pPr>
        <w:rPr>
          <w:rFonts w:eastAsiaTheme="minorEastAsia"/>
          <w:b/>
          <w:sz w:val="32"/>
          <w:szCs w:val="32"/>
          <w:lang w:val="uk-UA"/>
        </w:rPr>
      </w:pPr>
    </w:p>
    <w:p w14:paraId="41143CDE" w14:textId="10592468" w:rsidR="00BB398E" w:rsidRPr="00517416" w:rsidRDefault="005A4E56" w:rsidP="001179D7">
      <w:pPr>
        <w:ind w:left="0" w:firstLine="0"/>
        <w:rPr>
          <w:b/>
          <w:bCs/>
          <w:i/>
          <w:iCs/>
          <w:sz w:val="32"/>
          <w:szCs w:val="32"/>
          <w:lang w:val="uk-UA"/>
        </w:rPr>
      </w:pPr>
      <w:r w:rsidRPr="005A4E56">
        <w:rPr>
          <w:i/>
          <w:iCs/>
          <w:sz w:val="28"/>
          <w:szCs w:val="28"/>
          <w:lang w:val="uk-UA"/>
        </w:rPr>
        <w:lastRenderedPageBreak/>
        <w:drawing>
          <wp:anchor distT="0" distB="0" distL="114300" distR="114300" simplePos="0" relativeHeight="251669504" behindDoc="1" locked="0" layoutInCell="1" allowOverlap="1" wp14:anchorId="3AB507B3" wp14:editId="2EE24460">
            <wp:simplePos x="0" y="0"/>
            <wp:positionH relativeFrom="page">
              <wp:posOffset>607695</wp:posOffset>
            </wp:positionH>
            <wp:positionV relativeFrom="paragraph">
              <wp:posOffset>287655</wp:posOffset>
            </wp:positionV>
            <wp:extent cx="6737985" cy="3177540"/>
            <wp:effectExtent l="0" t="0" r="5715" b="3810"/>
            <wp:wrapTight wrapText="bothSides">
              <wp:wrapPolygon edited="0">
                <wp:start x="0" y="0"/>
                <wp:lineTo x="0" y="21496"/>
                <wp:lineTo x="21557" y="21496"/>
                <wp:lineTo x="21557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9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D7" w:rsidRPr="00517416">
        <w:rPr>
          <w:b/>
          <w:bCs/>
          <w:i/>
          <w:iCs/>
          <w:sz w:val="32"/>
          <w:szCs w:val="32"/>
          <w:lang w:val="uk-UA"/>
        </w:rPr>
        <w:t>Графіки із станами,</w:t>
      </w:r>
      <w:r w:rsidR="00C6537B">
        <w:rPr>
          <w:b/>
          <w:bCs/>
          <w:i/>
          <w:iCs/>
          <w:sz w:val="32"/>
          <w:szCs w:val="32"/>
          <w:lang w:val="uk-UA"/>
        </w:rPr>
        <w:t xml:space="preserve"> входами та виходами:</w:t>
      </w:r>
    </w:p>
    <w:p w14:paraId="58494017" w14:textId="3637A8F2" w:rsidR="00517416" w:rsidRDefault="00517416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19B122A6" w14:textId="32CE84D3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37CA599C" w14:textId="77777777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6A294FB7" w14:textId="7674947F" w:rsidR="007B3490" w:rsidRPr="00CD51D7" w:rsidRDefault="007B3490" w:rsidP="001179D7">
      <w:pPr>
        <w:ind w:left="0" w:firstLine="0"/>
        <w:rPr>
          <w:rFonts w:eastAsiaTheme="minorEastAsia"/>
          <w:lang w:val="uk-UA"/>
        </w:rPr>
      </w:pPr>
      <w:r w:rsidRPr="007B3490">
        <w:rPr>
          <w:b/>
          <w:bCs/>
          <w:i/>
          <w:iCs/>
          <w:sz w:val="28"/>
          <w:szCs w:val="28"/>
          <w:lang w:val="uk-UA"/>
        </w:rPr>
        <w:t>Висновок: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rFonts w:eastAsiaTheme="minorEastAsia"/>
          <w:lang w:val="uk-UA"/>
        </w:rPr>
        <w:t>В даній лабораторній роботі було побудована функціональна схема керуючого автомата М</w:t>
      </w:r>
      <w:r w:rsidR="00876178">
        <w:rPr>
          <w:rFonts w:eastAsiaTheme="minorEastAsia"/>
          <w:lang w:val="uk-UA"/>
        </w:rPr>
        <w:t>ура</w:t>
      </w:r>
      <w:r w:rsidR="005A4E56">
        <w:rPr>
          <w:rFonts w:eastAsiaTheme="minorEastAsia"/>
        </w:rPr>
        <w:t xml:space="preserve"> на баз</w:t>
      </w:r>
      <w:r w:rsidR="005A4E56">
        <w:rPr>
          <w:rFonts w:eastAsiaTheme="minorEastAsia"/>
          <w:lang w:val="uk-UA"/>
        </w:rPr>
        <w:t>і регістру зсуву</w:t>
      </w:r>
      <w:r>
        <w:rPr>
          <w:rFonts w:eastAsiaTheme="minorEastAsia"/>
          <w:lang w:val="uk-UA"/>
        </w:rPr>
        <w:t>, який керує виконанням алгоритму знаходження парних невід</w:t>
      </w:r>
      <w:r>
        <w:rPr>
          <w:rFonts w:eastAsiaTheme="minorEastAsia"/>
          <w:lang w:val="en-US"/>
        </w:rPr>
        <w:t>’</w:t>
      </w:r>
      <w:r>
        <w:rPr>
          <w:rFonts w:eastAsiaTheme="minorEastAsia"/>
          <w:lang w:val="uk-UA"/>
        </w:rPr>
        <w:t>ємних елементів двох заданих масивів.</w:t>
      </w:r>
      <w:r w:rsidR="005A4E56">
        <w:rPr>
          <w:rFonts w:eastAsiaTheme="minorEastAsia"/>
          <w:lang w:val="uk-UA"/>
        </w:rPr>
        <w:t xml:space="preserve"> Завдяки цьому, можна відмовитись від дешифратора, бо кожен стан кодується унітарним кодом, і ототожнюється з виходом певного тригера.</w:t>
      </w:r>
      <w:r>
        <w:rPr>
          <w:rFonts w:eastAsiaTheme="minorEastAsia"/>
          <w:lang w:val="uk-UA"/>
        </w:rPr>
        <w:t xml:space="preserve"> Були побудовані схеми переходів станів</w:t>
      </w:r>
      <w:r w:rsidR="009E7AD2">
        <w:rPr>
          <w:rFonts w:eastAsiaTheme="minorEastAsia"/>
          <w:lang w:val="uk-UA"/>
        </w:rPr>
        <w:t>, а д</w:t>
      </w:r>
      <w:r w:rsidR="00F0220D">
        <w:rPr>
          <w:rFonts w:eastAsiaTheme="minorEastAsia"/>
        </w:rPr>
        <w:t xml:space="preserve">ля </w:t>
      </w:r>
      <w:proofErr w:type="spellStart"/>
      <w:r w:rsidR="00F0220D">
        <w:rPr>
          <w:rFonts w:eastAsiaTheme="minorEastAsia"/>
        </w:rPr>
        <w:t>побудови</w:t>
      </w:r>
      <w:proofErr w:type="spellEnd"/>
      <w:r w:rsidR="00F0220D">
        <w:rPr>
          <w:rFonts w:eastAsiaTheme="minorEastAsia"/>
        </w:rPr>
        <w:t xml:space="preserve"> </w:t>
      </w:r>
      <w:proofErr w:type="spellStart"/>
      <w:r w:rsidR="00F0220D">
        <w:rPr>
          <w:rFonts w:eastAsiaTheme="minorEastAsia"/>
        </w:rPr>
        <w:t>схеми</w:t>
      </w:r>
      <w:proofErr w:type="spellEnd"/>
      <w:r w:rsidR="00F0220D">
        <w:rPr>
          <w:rFonts w:eastAsiaTheme="minorEastAsia"/>
        </w:rPr>
        <w:t xml:space="preserve"> </w:t>
      </w:r>
      <w:proofErr w:type="spellStart"/>
      <w:r w:rsidR="00F0220D">
        <w:rPr>
          <w:rFonts w:eastAsiaTheme="minorEastAsia"/>
        </w:rPr>
        <w:t>було</w:t>
      </w:r>
      <w:proofErr w:type="spellEnd"/>
      <w:r w:rsidR="00F0220D">
        <w:rPr>
          <w:rFonts w:eastAsiaTheme="minorEastAsia"/>
        </w:rPr>
        <w:t xml:space="preserve"> в</w:t>
      </w:r>
      <w:r w:rsidR="001A4512">
        <w:rPr>
          <w:rFonts w:eastAsiaTheme="minorEastAsia"/>
          <w:lang w:val="uk-UA"/>
        </w:rPr>
        <w:t>и</w:t>
      </w:r>
      <w:proofErr w:type="spellStart"/>
      <w:r w:rsidR="00F0220D">
        <w:rPr>
          <w:rFonts w:eastAsiaTheme="minorEastAsia"/>
        </w:rPr>
        <w:t>користано</w:t>
      </w:r>
      <w:proofErr w:type="spellEnd"/>
      <w:r w:rsidR="00F0220D">
        <w:rPr>
          <w:rFonts w:eastAsiaTheme="minorEastAsia"/>
        </w:rPr>
        <w:t xml:space="preserve"> </w:t>
      </w:r>
      <w:proofErr w:type="spellStart"/>
      <w:r w:rsidR="00F0220D">
        <w:rPr>
          <w:rFonts w:eastAsiaTheme="minorEastAsia"/>
        </w:rPr>
        <w:t>елементи</w:t>
      </w:r>
      <w:proofErr w:type="spellEnd"/>
      <w:r w:rsidR="00F0220D">
        <w:rPr>
          <w:rFonts w:eastAsiaTheme="minorEastAsia"/>
        </w:rPr>
        <w:t xml:space="preserve"> «А</w:t>
      </w:r>
      <w:r w:rsidR="00F0220D">
        <w:rPr>
          <w:rFonts w:eastAsiaTheme="minorEastAsia"/>
          <w:lang w:val="uk-UA"/>
        </w:rPr>
        <w:t>БО</w:t>
      </w:r>
      <w:r w:rsidR="00F0220D">
        <w:rPr>
          <w:rFonts w:eastAsiaTheme="minorEastAsia"/>
        </w:rPr>
        <w:t>-Н</w:t>
      </w:r>
      <w:r w:rsidR="00F0220D">
        <w:rPr>
          <w:rFonts w:eastAsiaTheme="minorEastAsia"/>
          <w:lang w:val="uk-UA"/>
        </w:rPr>
        <w:t>І</w:t>
      </w:r>
      <w:r w:rsidR="00F0220D">
        <w:rPr>
          <w:rFonts w:eastAsiaTheme="minorEastAsia"/>
        </w:rPr>
        <w:t>»</w:t>
      </w:r>
      <w:r w:rsidR="00CD51D7">
        <w:rPr>
          <w:rFonts w:eastAsiaTheme="minorEastAsia"/>
          <w:lang w:val="uk-UA"/>
        </w:rPr>
        <w:t>.</w:t>
      </w:r>
    </w:p>
    <w:sectPr w:rsidR="007B3490" w:rsidRPr="00CD51D7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1E4E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C4FBC"/>
    <w:multiLevelType w:val="hybridMultilevel"/>
    <w:tmpl w:val="F608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8202B54"/>
    <w:multiLevelType w:val="hybridMultilevel"/>
    <w:tmpl w:val="1A46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6B48"/>
    <w:multiLevelType w:val="hybridMultilevel"/>
    <w:tmpl w:val="FF3A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3581"/>
    <w:multiLevelType w:val="hybridMultilevel"/>
    <w:tmpl w:val="F962E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19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26D0E"/>
    <w:rsid w:val="00027192"/>
    <w:rsid w:val="00036CE4"/>
    <w:rsid w:val="00052B82"/>
    <w:rsid w:val="000560FF"/>
    <w:rsid w:val="00062252"/>
    <w:rsid w:val="0006283A"/>
    <w:rsid w:val="00071234"/>
    <w:rsid w:val="000867D9"/>
    <w:rsid w:val="00090424"/>
    <w:rsid w:val="00097C22"/>
    <w:rsid w:val="000A02EC"/>
    <w:rsid w:val="000B2A41"/>
    <w:rsid w:val="000C798B"/>
    <w:rsid w:val="000E06C7"/>
    <w:rsid w:val="000E0B64"/>
    <w:rsid w:val="000E2778"/>
    <w:rsid w:val="000E434C"/>
    <w:rsid w:val="000E5705"/>
    <w:rsid w:val="000E6EDA"/>
    <w:rsid w:val="000F1150"/>
    <w:rsid w:val="001004B2"/>
    <w:rsid w:val="001010FD"/>
    <w:rsid w:val="00105D45"/>
    <w:rsid w:val="0010785D"/>
    <w:rsid w:val="00107BF7"/>
    <w:rsid w:val="00110E21"/>
    <w:rsid w:val="00115E10"/>
    <w:rsid w:val="001179D7"/>
    <w:rsid w:val="00124948"/>
    <w:rsid w:val="00125B3A"/>
    <w:rsid w:val="00126BFD"/>
    <w:rsid w:val="0013426B"/>
    <w:rsid w:val="001354AB"/>
    <w:rsid w:val="0013603C"/>
    <w:rsid w:val="001427C5"/>
    <w:rsid w:val="00144FD4"/>
    <w:rsid w:val="00145660"/>
    <w:rsid w:val="00150EC6"/>
    <w:rsid w:val="00153F1A"/>
    <w:rsid w:val="001618C2"/>
    <w:rsid w:val="00162E8E"/>
    <w:rsid w:val="00165C70"/>
    <w:rsid w:val="001667EE"/>
    <w:rsid w:val="0017731A"/>
    <w:rsid w:val="00177725"/>
    <w:rsid w:val="00180D13"/>
    <w:rsid w:val="001819DE"/>
    <w:rsid w:val="00182D73"/>
    <w:rsid w:val="001864AD"/>
    <w:rsid w:val="001952F2"/>
    <w:rsid w:val="001968A2"/>
    <w:rsid w:val="001A3353"/>
    <w:rsid w:val="001A4512"/>
    <w:rsid w:val="001B1B6C"/>
    <w:rsid w:val="001B1C0A"/>
    <w:rsid w:val="001B2207"/>
    <w:rsid w:val="001B3916"/>
    <w:rsid w:val="001B445C"/>
    <w:rsid w:val="001B7997"/>
    <w:rsid w:val="001C0035"/>
    <w:rsid w:val="001C4C62"/>
    <w:rsid w:val="001D04C0"/>
    <w:rsid w:val="001D2CAE"/>
    <w:rsid w:val="001E3571"/>
    <w:rsid w:val="001E667C"/>
    <w:rsid w:val="001F36FD"/>
    <w:rsid w:val="001F39C4"/>
    <w:rsid w:val="001F446F"/>
    <w:rsid w:val="0020247A"/>
    <w:rsid w:val="002113EA"/>
    <w:rsid w:val="00216F0E"/>
    <w:rsid w:val="0022321F"/>
    <w:rsid w:val="00237F8E"/>
    <w:rsid w:val="002449C9"/>
    <w:rsid w:val="00244C3E"/>
    <w:rsid w:val="002610D8"/>
    <w:rsid w:val="00265428"/>
    <w:rsid w:val="00275352"/>
    <w:rsid w:val="002769D5"/>
    <w:rsid w:val="00276ECA"/>
    <w:rsid w:val="002809B3"/>
    <w:rsid w:val="00284FDA"/>
    <w:rsid w:val="002916A6"/>
    <w:rsid w:val="00292DAA"/>
    <w:rsid w:val="00297C9E"/>
    <w:rsid w:val="002A1695"/>
    <w:rsid w:val="002A3C15"/>
    <w:rsid w:val="002A4994"/>
    <w:rsid w:val="002A690E"/>
    <w:rsid w:val="002A6FC9"/>
    <w:rsid w:val="002A7E74"/>
    <w:rsid w:val="002B74CB"/>
    <w:rsid w:val="002C2372"/>
    <w:rsid w:val="002C4913"/>
    <w:rsid w:val="002D05AF"/>
    <w:rsid w:val="002D4588"/>
    <w:rsid w:val="002D60C4"/>
    <w:rsid w:val="002D76B9"/>
    <w:rsid w:val="002E143B"/>
    <w:rsid w:val="002E280F"/>
    <w:rsid w:val="002E40E2"/>
    <w:rsid w:val="002E4DAF"/>
    <w:rsid w:val="002E557F"/>
    <w:rsid w:val="002E6946"/>
    <w:rsid w:val="002F2982"/>
    <w:rsid w:val="0030098F"/>
    <w:rsid w:val="0030358C"/>
    <w:rsid w:val="003304CB"/>
    <w:rsid w:val="00347C97"/>
    <w:rsid w:val="003524CA"/>
    <w:rsid w:val="00356041"/>
    <w:rsid w:val="003565E6"/>
    <w:rsid w:val="00362A3D"/>
    <w:rsid w:val="00362EEC"/>
    <w:rsid w:val="00362F22"/>
    <w:rsid w:val="003633C1"/>
    <w:rsid w:val="003650D8"/>
    <w:rsid w:val="00370243"/>
    <w:rsid w:val="00375F8F"/>
    <w:rsid w:val="003816A9"/>
    <w:rsid w:val="003820EB"/>
    <w:rsid w:val="0038353F"/>
    <w:rsid w:val="00391328"/>
    <w:rsid w:val="003A08E6"/>
    <w:rsid w:val="003A2709"/>
    <w:rsid w:val="003A437F"/>
    <w:rsid w:val="003A63FB"/>
    <w:rsid w:val="003A6543"/>
    <w:rsid w:val="003A7265"/>
    <w:rsid w:val="003B133B"/>
    <w:rsid w:val="003C08A1"/>
    <w:rsid w:val="003C0BB8"/>
    <w:rsid w:val="003D0FD5"/>
    <w:rsid w:val="003D2CF9"/>
    <w:rsid w:val="003D7238"/>
    <w:rsid w:val="003E440A"/>
    <w:rsid w:val="003E5559"/>
    <w:rsid w:val="003E7580"/>
    <w:rsid w:val="003F168C"/>
    <w:rsid w:val="003F1DD7"/>
    <w:rsid w:val="003F25F4"/>
    <w:rsid w:val="003F707C"/>
    <w:rsid w:val="003F783A"/>
    <w:rsid w:val="004102A7"/>
    <w:rsid w:val="00430312"/>
    <w:rsid w:val="00433C83"/>
    <w:rsid w:val="004340D5"/>
    <w:rsid w:val="004406B0"/>
    <w:rsid w:val="00440DC8"/>
    <w:rsid w:val="004469B0"/>
    <w:rsid w:val="00447ADD"/>
    <w:rsid w:val="00453881"/>
    <w:rsid w:val="00455EAF"/>
    <w:rsid w:val="0045745B"/>
    <w:rsid w:val="004614AA"/>
    <w:rsid w:val="00467687"/>
    <w:rsid w:val="004706FF"/>
    <w:rsid w:val="004746EC"/>
    <w:rsid w:val="00481254"/>
    <w:rsid w:val="0049100D"/>
    <w:rsid w:val="004A2AA0"/>
    <w:rsid w:val="004A5879"/>
    <w:rsid w:val="004A63A5"/>
    <w:rsid w:val="004B3873"/>
    <w:rsid w:val="004B46B0"/>
    <w:rsid w:val="004B7ED6"/>
    <w:rsid w:val="004C2B44"/>
    <w:rsid w:val="004C6A27"/>
    <w:rsid w:val="004D6430"/>
    <w:rsid w:val="004E525C"/>
    <w:rsid w:val="004F4ED6"/>
    <w:rsid w:val="004F542E"/>
    <w:rsid w:val="004F66B9"/>
    <w:rsid w:val="004F73FD"/>
    <w:rsid w:val="004F7F17"/>
    <w:rsid w:val="00500879"/>
    <w:rsid w:val="00500A63"/>
    <w:rsid w:val="005012E8"/>
    <w:rsid w:val="00517416"/>
    <w:rsid w:val="00524863"/>
    <w:rsid w:val="00526445"/>
    <w:rsid w:val="00533F83"/>
    <w:rsid w:val="005401AA"/>
    <w:rsid w:val="005506B8"/>
    <w:rsid w:val="00552C9D"/>
    <w:rsid w:val="00563D4E"/>
    <w:rsid w:val="00573B63"/>
    <w:rsid w:val="00574822"/>
    <w:rsid w:val="00576B20"/>
    <w:rsid w:val="00583E76"/>
    <w:rsid w:val="00586D4F"/>
    <w:rsid w:val="005937DC"/>
    <w:rsid w:val="005A4321"/>
    <w:rsid w:val="005A4E56"/>
    <w:rsid w:val="005A6635"/>
    <w:rsid w:val="005B524B"/>
    <w:rsid w:val="005B6F92"/>
    <w:rsid w:val="005B78FC"/>
    <w:rsid w:val="005B7EFD"/>
    <w:rsid w:val="005C0141"/>
    <w:rsid w:val="005C3F18"/>
    <w:rsid w:val="005C4113"/>
    <w:rsid w:val="005C754C"/>
    <w:rsid w:val="005F4512"/>
    <w:rsid w:val="00601415"/>
    <w:rsid w:val="00603413"/>
    <w:rsid w:val="006126C5"/>
    <w:rsid w:val="0062034A"/>
    <w:rsid w:val="006235B4"/>
    <w:rsid w:val="0063212E"/>
    <w:rsid w:val="0064010B"/>
    <w:rsid w:val="0064697D"/>
    <w:rsid w:val="00647812"/>
    <w:rsid w:val="00650D69"/>
    <w:rsid w:val="0065448A"/>
    <w:rsid w:val="00660DAA"/>
    <w:rsid w:val="00666BCB"/>
    <w:rsid w:val="00674D34"/>
    <w:rsid w:val="0068328E"/>
    <w:rsid w:val="00683385"/>
    <w:rsid w:val="00685CE1"/>
    <w:rsid w:val="00690892"/>
    <w:rsid w:val="0069532C"/>
    <w:rsid w:val="00696561"/>
    <w:rsid w:val="006A0CF5"/>
    <w:rsid w:val="006A66BE"/>
    <w:rsid w:val="006B103C"/>
    <w:rsid w:val="006B6D20"/>
    <w:rsid w:val="006C2DB7"/>
    <w:rsid w:val="006C55B3"/>
    <w:rsid w:val="006C75D6"/>
    <w:rsid w:val="006D56DB"/>
    <w:rsid w:val="006E0C50"/>
    <w:rsid w:val="006E3048"/>
    <w:rsid w:val="006E47AD"/>
    <w:rsid w:val="006F6202"/>
    <w:rsid w:val="00702CEB"/>
    <w:rsid w:val="00714B72"/>
    <w:rsid w:val="00717102"/>
    <w:rsid w:val="00721081"/>
    <w:rsid w:val="0073103E"/>
    <w:rsid w:val="00731F93"/>
    <w:rsid w:val="00750DF1"/>
    <w:rsid w:val="00756A7D"/>
    <w:rsid w:val="00756D8E"/>
    <w:rsid w:val="0076085A"/>
    <w:rsid w:val="007653C8"/>
    <w:rsid w:val="007708AB"/>
    <w:rsid w:val="00774F53"/>
    <w:rsid w:val="00775E62"/>
    <w:rsid w:val="0078349F"/>
    <w:rsid w:val="007871B9"/>
    <w:rsid w:val="007A27FA"/>
    <w:rsid w:val="007A2C7E"/>
    <w:rsid w:val="007A65A8"/>
    <w:rsid w:val="007B2220"/>
    <w:rsid w:val="007B3490"/>
    <w:rsid w:val="007C04D0"/>
    <w:rsid w:val="007C4EB6"/>
    <w:rsid w:val="007D39C8"/>
    <w:rsid w:val="007D72BB"/>
    <w:rsid w:val="007E2B63"/>
    <w:rsid w:val="007E2B6C"/>
    <w:rsid w:val="007E57DE"/>
    <w:rsid w:val="0080156F"/>
    <w:rsid w:val="00802C05"/>
    <w:rsid w:val="00804BB0"/>
    <w:rsid w:val="008260BE"/>
    <w:rsid w:val="00832339"/>
    <w:rsid w:val="008353CA"/>
    <w:rsid w:val="008449E2"/>
    <w:rsid w:val="00844C0A"/>
    <w:rsid w:val="0085280F"/>
    <w:rsid w:val="00860E40"/>
    <w:rsid w:val="00874909"/>
    <w:rsid w:val="00876178"/>
    <w:rsid w:val="008767B1"/>
    <w:rsid w:val="00877082"/>
    <w:rsid w:val="008800DF"/>
    <w:rsid w:val="00890FE6"/>
    <w:rsid w:val="008A73EB"/>
    <w:rsid w:val="008B1D3D"/>
    <w:rsid w:val="008B23DA"/>
    <w:rsid w:val="008B6277"/>
    <w:rsid w:val="008B6BE7"/>
    <w:rsid w:val="008C4A01"/>
    <w:rsid w:val="008C7D7C"/>
    <w:rsid w:val="008E193A"/>
    <w:rsid w:val="008E408C"/>
    <w:rsid w:val="008F6A75"/>
    <w:rsid w:val="00903520"/>
    <w:rsid w:val="009057DC"/>
    <w:rsid w:val="00917A21"/>
    <w:rsid w:val="0092682E"/>
    <w:rsid w:val="00927144"/>
    <w:rsid w:val="009278F1"/>
    <w:rsid w:val="00927D90"/>
    <w:rsid w:val="0093100C"/>
    <w:rsid w:val="00934B72"/>
    <w:rsid w:val="00942CA5"/>
    <w:rsid w:val="009506A5"/>
    <w:rsid w:val="00951E35"/>
    <w:rsid w:val="00957A96"/>
    <w:rsid w:val="00964358"/>
    <w:rsid w:val="009644E2"/>
    <w:rsid w:val="00971D48"/>
    <w:rsid w:val="00981346"/>
    <w:rsid w:val="00982EAB"/>
    <w:rsid w:val="0098361F"/>
    <w:rsid w:val="009909F6"/>
    <w:rsid w:val="00990CA7"/>
    <w:rsid w:val="009A1AB9"/>
    <w:rsid w:val="009A23D9"/>
    <w:rsid w:val="009A7929"/>
    <w:rsid w:val="009B0258"/>
    <w:rsid w:val="009B2CB8"/>
    <w:rsid w:val="009B50AF"/>
    <w:rsid w:val="009B61DC"/>
    <w:rsid w:val="009C1786"/>
    <w:rsid w:val="009D6456"/>
    <w:rsid w:val="009E6434"/>
    <w:rsid w:val="009E6840"/>
    <w:rsid w:val="009E6E6A"/>
    <w:rsid w:val="009E7AD2"/>
    <w:rsid w:val="009F07A2"/>
    <w:rsid w:val="009F0D93"/>
    <w:rsid w:val="00A11CE3"/>
    <w:rsid w:val="00A12666"/>
    <w:rsid w:val="00A13033"/>
    <w:rsid w:val="00A2613E"/>
    <w:rsid w:val="00A32C67"/>
    <w:rsid w:val="00A3324A"/>
    <w:rsid w:val="00A4291D"/>
    <w:rsid w:val="00A47876"/>
    <w:rsid w:val="00A51DC0"/>
    <w:rsid w:val="00A6462E"/>
    <w:rsid w:val="00A668DC"/>
    <w:rsid w:val="00A80D8C"/>
    <w:rsid w:val="00A85520"/>
    <w:rsid w:val="00AA48E1"/>
    <w:rsid w:val="00AB1CCD"/>
    <w:rsid w:val="00AB2FE8"/>
    <w:rsid w:val="00AB7823"/>
    <w:rsid w:val="00AC035E"/>
    <w:rsid w:val="00AC52A9"/>
    <w:rsid w:val="00AC751C"/>
    <w:rsid w:val="00AD5913"/>
    <w:rsid w:val="00AE5289"/>
    <w:rsid w:val="00AF0263"/>
    <w:rsid w:val="00AF2206"/>
    <w:rsid w:val="00AF5CEA"/>
    <w:rsid w:val="00AF5EEC"/>
    <w:rsid w:val="00AF7FD4"/>
    <w:rsid w:val="00B02036"/>
    <w:rsid w:val="00B04B8F"/>
    <w:rsid w:val="00B12A95"/>
    <w:rsid w:val="00B22DD7"/>
    <w:rsid w:val="00B23537"/>
    <w:rsid w:val="00B25042"/>
    <w:rsid w:val="00B30D5A"/>
    <w:rsid w:val="00B43305"/>
    <w:rsid w:val="00B4503C"/>
    <w:rsid w:val="00B523AA"/>
    <w:rsid w:val="00B639AE"/>
    <w:rsid w:val="00B66180"/>
    <w:rsid w:val="00B67687"/>
    <w:rsid w:val="00B84A0A"/>
    <w:rsid w:val="00B85371"/>
    <w:rsid w:val="00B94EFA"/>
    <w:rsid w:val="00B95A02"/>
    <w:rsid w:val="00BA11ED"/>
    <w:rsid w:val="00BA5764"/>
    <w:rsid w:val="00BB398E"/>
    <w:rsid w:val="00BB3E5A"/>
    <w:rsid w:val="00BB3F49"/>
    <w:rsid w:val="00BB5077"/>
    <w:rsid w:val="00BC1CB0"/>
    <w:rsid w:val="00BC3F64"/>
    <w:rsid w:val="00BC5AA7"/>
    <w:rsid w:val="00BD72F9"/>
    <w:rsid w:val="00BE544E"/>
    <w:rsid w:val="00BF7F65"/>
    <w:rsid w:val="00C00369"/>
    <w:rsid w:val="00C0055E"/>
    <w:rsid w:val="00C02979"/>
    <w:rsid w:val="00C27C22"/>
    <w:rsid w:val="00C565B6"/>
    <w:rsid w:val="00C60E20"/>
    <w:rsid w:val="00C6537B"/>
    <w:rsid w:val="00C65BCA"/>
    <w:rsid w:val="00C66AE4"/>
    <w:rsid w:val="00C7419F"/>
    <w:rsid w:val="00C7515A"/>
    <w:rsid w:val="00C82537"/>
    <w:rsid w:val="00C82CFC"/>
    <w:rsid w:val="00C8601D"/>
    <w:rsid w:val="00C87FBA"/>
    <w:rsid w:val="00C9101A"/>
    <w:rsid w:val="00C917D8"/>
    <w:rsid w:val="00C92E2C"/>
    <w:rsid w:val="00C9359E"/>
    <w:rsid w:val="00CB562D"/>
    <w:rsid w:val="00CB57A5"/>
    <w:rsid w:val="00CC5225"/>
    <w:rsid w:val="00CD0FC6"/>
    <w:rsid w:val="00CD115C"/>
    <w:rsid w:val="00CD13AD"/>
    <w:rsid w:val="00CD51D7"/>
    <w:rsid w:val="00CE3F8E"/>
    <w:rsid w:val="00D002D2"/>
    <w:rsid w:val="00D02A0B"/>
    <w:rsid w:val="00D02EAF"/>
    <w:rsid w:val="00D03621"/>
    <w:rsid w:val="00D064A8"/>
    <w:rsid w:val="00D12BDF"/>
    <w:rsid w:val="00D30AA5"/>
    <w:rsid w:val="00D32173"/>
    <w:rsid w:val="00D34D00"/>
    <w:rsid w:val="00D35F07"/>
    <w:rsid w:val="00D36A6E"/>
    <w:rsid w:val="00D411B7"/>
    <w:rsid w:val="00D45900"/>
    <w:rsid w:val="00D56328"/>
    <w:rsid w:val="00D60924"/>
    <w:rsid w:val="00D63967"/>
    <w:rsid w:val="00D644D5"/>
    <w:rsid w:val="00D66183"/>
    <w:rsid w:val="00D91DAC"/>
    <w:rsid w:val="00DA1E13"/>
    <w:rsid w:val="00DB0685"/>
    <w:rsid w:val="00DC56D9"/>
    <w:rsid w:val="00DD1205"/>
    <w:rsid w:val="00DD1E94"/>
    <w:rsid w:val="00DD3EC0"/>
    <w:rsid w:val="00DD5C7D"/>
    <w:rsid w:val="00DE27E0"/>
    <w:rsid w:val="00DE375E"/>
    <w:rsid w:val="00DF0CED"/>
    <w:rsid w:val="00DF43B4"/>
    <w:rsid w:val="00DF67EF"/>
    <w:rsid w:val="00E151F9"/>
    <w:rsid w:val="00E15381"/>
    <w:rsid w:val="00E22975"/>
    <w:rsid w:val="00E22E69"/>
    <w:rsid w:val="00E250DE"/>
    <w:rsid w:val="00E25AA3"/>
    <w:rsid w:val="00E32586"/>
    <w:rsid w:val="00E32951"/>
    <w:rsid w:val="00E535E9"/>
    <w:rsid w:val="00E569AC"/>
    <w:rsid w:val="00E625C2"/>
    <w:rsid w:val="00E778F0"/>
    <w:rsid w:val="00E807D8"/>
    <w:rsid w:val="00E905F3"/>
    <w:rsid w:val="00E921E8"/>
    <w:rsid w:val="00E92D35"/>
    <w:rsid w:val="00E938D8"/>
    <w:rsid w:val="00EA3107"/>
    <w:rsid w:val="00EA44DF"/>
    <w:rsid w:val="00EA7E9A"/>
    <w:rsid w:val="00EB158C"/>
    <w:rsid w:val="00EC488A"/>
    <w:rsid w:val="00EE2979"/>
    <w:rsid w:val="00EE7887"/>
    <w:rsid w:val="00EF1D1E"/>
    <w:rsid w:val="00EF78BA"/>
    <w:rsid w:val="00F0220D"/>
    <w:rsid w:val="00F02776"/>
    <w:rsid w:val="00F06732"/>
    <w:rsid w:val="00F216F1"/>
    <w:rsid w:val="00F30557"/>
    <w:rsid w:val="00F40376"/>
    <w:rsid w:val="00F41E68"/>
    <w:rsid w:val="00F54441"/>
    <w:rsid w:val="00F618F2"/>
    <w:rsid w:val="00F8230F"/>
    <w:rsid w:val="00FA5A0E"/>
    <w:rsid w:val="00FA7B41"/>
    <w:rsid w:val="00FB1C8A"/>
    <w:rsid w:val="00FB3A38"/>
    <w:rsid w:val="00FC4E4E"/>
    <w:rsid w:val="00FD239E"/>
    <w:rsid w:val="00FD263C"/>
    <w:rsid w:val="00FD7A67"/>
    <w:rsid w:val="00FE72D6"/>
    <w:rsid w:val="00FF650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0"/>
    <w:next w:val="a0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036CE4"/>
    <w:pPr>
      <w:ind w:left="720"/>
      <w:contextualSpacing/>
    </w:pPr>
  </w:style>
  <w:style w:type="character" w:styleId="a6">
    <w:name w:val="Unresolved Mention"/>
    <w:basedOn w:val="a1"/>
    <w:uiPriority w:val="99"/>
    <w:semiHidden/>
    <w:unhideWhenUsed/>
    <w:rsid w:val="006A0CF5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44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D35F07"/>
    <w:rPr>
      <w:color w:val="808080"/>
    </w:rPr>
  </w:style>
  <w:style w:type="paragraph" w:customStyle="1" w:styleId="Default">
    <w:name w:val="Default"/>
    <w:rsid w:val="004E5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Revision"/>
    <w:hidden/>
    <w:uiPriority w:val="99"/>
    <w:semiHidden/>
    <w:rsid w:val="003565E6"/>
    <w:pPr>
      <w:spacing w:after="0" w:line="240" w:lineRule="auto"/>
    </w:pPr>
    <w:rPr>
      <w:rFonts w:ascii="Segoe UI" w:eastAsia="Segoe UI" w:hAnsi="Segoe UI" w:cs="Segoe UI"/>
      <w:color w:val="373A3C"/>
      <w:sz w:val="23"/>
    </w:rPr>
  </w:style>
  <w:style w:type="paragraph" w:styleId="a">
    <w:name w:val="List Bullet"/>
    <w:basedOn w:val="a0"/>
    <w:uiPriority w:val="99"/>
    <w:unhideWhenUsed/>
    <w:rsid w:val="001354A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CCB7-C813-4FFF-ADD9-4E6D133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95</cp:revision>
  <cp:lastPrinted>2020-08-26T07:53:00Z</cp:lastPrinted>
  <dcterms:created xsi:type="dcterms:W3CDTF">2020-08-19T23:44:00Z</dcterms:created>
  <dcterms:modified xsi:type="dcterms:W3CDTF">2020-08-26T07:53:00Z</dcterms:modified>
</cp:coreProperties>
</file>